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4412"/>
        <w:gridCol w:w="19"/>
        <w:gridCol w:w="4393"/>
      </w:tblGrid>
      <w:tr w:rsidR="00871841" w14:paraId="13D78ABE" w14:textId="77777777" w:rsidTr="005D44B8">
        <w:tc>
          <w:tcPr>
            <w:tcW w:w="882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43BBB9E6" w14:textId="77777777" w:rsidR="00871841" w:rsidRPr="008F14A4" w:rsidRDefault="00871841" w:rsidP="005D44B8">
            <w:pPr>
              <w:pStyle w:val="Sansinterligne"/>
              <w:spacing w:after="60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F14A4">
              <w:rPr>
                <w:rFonts w:ascii="Century Gothic" w:hAnsi="Century Gothic" w:cs="Arial"/>
                <w:b/>
                <w:sz w:val="32"/>
                <w:szCs w:val="32"/>
                <w:u w:val="single"/>
              </w:rPr>
              <w:t>PLAN DE COURS</w:t>
            </w:r>
          </w:p>
        </w:tc>
      </w:tr>
      <w:tr w:rsidR="00871841" w:rsidRPr="006F21E5" w14:paraId="4294A0D5" w14:textId="77777777" w:rsidTr="005D44B8">
        <w:tc>
          <w:tcPr>
            <w:tcW w:w="8824" w:type="dxa"/>
            <w:gridSpan w:val="3"/>
            <w:tcBorders>
              <w:bottom w:val="nil"/>
            </w:tcBorders>
          </w:tcPr>
          <w:p w14:paraId="4EF25ADD" w14:textId="77777777" w:rsidR="00871841" w:rsidRPr="006F21E5" w:rsidRDefault="00871841" w:rsidP="00871841">
            <w:pPr>
              <w:pStyle w:val="Sansinterligne"/>
              <w:spacing w:before="24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Programm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Santé, assistance et soins infirmiers</w:t>
            </w:r>
          </w:p>
        </w:tc>
      </w:tr>
      <w:tr w:rsidR="00871841" w:rsidRPr="006F21E5" w14:paraId="01EC7590" w14:textId="77777777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5AEAEF55" w14:textId="77777777" w:rsidR="00871841" w:rsidRPr="006F21E5" w:rsidRDefault="00871841" w:rsidP="0016026A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Titre de la compétence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9242353"/>
                <w:placeholder>
                  <w:docPart w:val="05F14A611A63426181B30CDAAAC36EF1"/>
                </w:placeholder>
              </w:sdtPr>
              <w:sdtContent>
                <w:r w:rsidR="0016026A">
                  <w:rPr>
                    <w:rFonts w:ascii="Century Gothic" w:hAnsi="Century Gothic"/>
                    <w:sz w:val="20"/>
                    <w:szCs w:val="20"/>
                  </w:rPr>
                  <w:t>Nutrition</w:t>
                </w:r>
              </w:sdtContent>
            </w:sdt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71841" w:rsidRPr="006F21E5" w14:paraId="5E24A33C" w14:textId="77777777" w:rsidTr="005D44B8">
        <w:tc>
          <w:tcPr>
            <w:tcW w:w="4412" w:type="dxa"/>
            <w:tcBorders>
              <w:top w:val="nil"/>
              <w:bottom w:val="nil"/>
            </w:tcBorders>
          </w:tcPr>
          <w:p w14:paraId="6766B514" w14:textId="77777777" w:rsidR="00871841" w:rsidRPr="006F21E5" w:rsidRDefault="00871841" w:rsidP="0016026A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Cod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54823823"/>
                <w:placeholder>
                  <w:docPart w:val="C8454826C841436B8F54A4EFF8A5D3EF"/>
                </w:placeholder>
              </w:sdtPr>
              <w:sdtContent>
                <w:r w:rsidR="0016026A">
                  <w:rPr>
                    <w:rFonts w:ascii="Century Gothic" w:hAnsi="Century Gothic"/>
                    <w:sz w:val="20"/>
                    <w:szCs w:val="20"/>
                  </w:rPr>
                  <w:t>252382</w:t>
                </w:r>
              </w:sdtContent>
            </w:sdt>
          </w:p>
        </w:tc>
        <w:tc>
          <w:tcPr>
            <w:tcW w:w="4412" w:type="dxa"/>
            <w:gridSpan w:val="2"/>
            <w:tcBorders>
              <w:top w:val="nil"/>
              <w:bottom w:val="nil"/>
            </w:tcBorders>
          </w:tcPr>
          <w:p w14:paraId="6A3DC111" w14:textId="22D75291" w:rsidR="00871841" w:rsidRPr="006F21E5" w:rsidRDefault="00871841" w:rsidP="001109AD">
            <w:pPr>
              <w:pStyle w:val="Sansinterligne"/>
              <w:tabs>
                <w:tab w:val="left" w:pos="3719"/>
              </w:tabs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Duré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36137512"/>
                <w:placeholder>
                  <w:docPart w:val="16939966F5504071A7D3C1C0F010270D"/>
                </w:placeholder>
              </w:sdtPr>
              <w:sdtContent>
                <w:r w:rsidR="00EB3E9C">
                  <w:rPr>
                    <w:rFonts w:ascii="Century Gothic" w:hAnsi="Century Gothic"/>
                    <w:sz w:val="20"/>
                    <w:szCs w:val="20"/>
                  </w:rPr>
                  <w:t>30</w:t>
                </w:r>
                <w:r w:rsidR="001109AD">
                  <w:rPr>
                    <w:rFonts w:ascii="Century Gothic" w:hAnsi="Century Gothic"/>
                    <w:sz w:val="20"/>
                    <w:szCs w:val="20"/>
                  </w:rPr>
                  <w:t xml:space="preserve"> heures</w:t>
                </w:r>
              </w:sdtContent>
            </w:sdt>
          </w:p>
        </w:tc>
      </w:tr>
      <w:tr w:rsidR="00871841" w:rsidRPr="006F21E5" w14:paraId="437B3C00" w14:textId="77777777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3E970A84" w14:textId="77777777" w:rsidR="00871841" w:rsidRPr="006F21E5" w:rsidRDefault="00871841" w:rsidP="0016026A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F21E5">
              <w:rPr>
                <w:rFonts w:ascii="Century Gothic" w:hAnsi="Century Gothic"/>
                <w:b/>
                <w:sz w:val="20"/>
                <w:szCs w:val="20"/>
              </w:rPr>
              <w:t>Groupe :</w:t>
            </w:r>
            <w:r w:rsidRPr="006F21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7189617"/>
                <w:placeholder>
                  <w:docPart w:val="8FF8BE27422849F699E418F0FA599CD1"/>
                </w:placeholder>
              </w:sdtPr>
              <w:sdtContent>
                <w:r w:rsidR="0016026A">
                  <w:rPr>
                    <w:rFonts w:ascii="Century Gothic" w:hAnsi="Century Gothic"/>
                    <w:sz w:val="20"/>
                    <w:szCs w:val="20"/>
                  </w:rPr>
                  <w:t xml:space="preserve">SASI </w:t>
                </w:r>
              </w:sdtContent>
            </w:sdt>
          </w:p>
        </w:tc>
      </w:tr>
      <w:tr w:rsidR="00871841" w14:paraId="1183A1A2" w14:textId="77777777" w:rsidTr="005D44B8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9B9A1DE" w14:textId="7777777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14:paraId="65FA9DFF" w14:textId="77777777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01DC917B" w14:textId="0A31F26F"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Débu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243331520"/>
                <w:placeholder>
                  <w:docPart w:val="72821F125B044944B673D07D656094CC"/>
                </w:placeholder>
                <w:date w:fullDate="2025-10-3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EB3E9C">
                  <w:rPr>
                    <w:rFonts w:ascii="Century Gothic" w:hAnsi="Century Gothic"/>
                    <w:sz w:val="20"/>
                  </w:rPr>
                  <w:t>2025-10-31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  <w:r w:rsidRPr="008F14A4">
              <w:rPr>
                <w:rFonts w:ascii="Century Gothic" w:hAnsi="Century Gothic"/>
                <w:b/>
                <w:sz w:val="20"/>
              </w:rPr>
              <w:t>Fi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354960946"/>
                <w:placeholder>
                  <w:docPart w:val="CA59587133A84104A901DC788F0C7A85"/>
                </w:placeholder>
                <w:date w:fullDate="2025-11-1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EB3E9C">
                  <w:rPr>
                    <w:rFonts w:ascii="Century Gothic" w:hAnsi="Century Gothic"/>
                    <w:sz w:val="20"/>
                  </w:rPr>
                  <w:t>2025-11-12</w:t>
                </w:r>
              </w:sdtContent>
            </w:sdt>
            <w:r w:rsidRPr="00833AFE">
              <w:rPr>
                <w:rFonts w:ascii="Century Gothic" w:hAnsi="Century Gothic"/>
                <w:sz w:val="20"/>
              </w:rPr>
              <w:tab/>
            </w:r>
          </w:p>
          <w:p w14:paraId="05C5D60E" w14:textId="43E603E8" w:rsidR="00871841" w:rsidRDefault="00871841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Soutien pédagogique / Récupération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622279198"/>
                <w:placeholder>
                  <w:docPart w:val="4A9E34C9B4894D029BE346FED737E0B5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EB3E9C">
                  <w:rPr>
                    <w:rFonts w:ascii="Century Gothic" w:hAnsi="Century Gothic"/>
                    <w:sz w:val="20"/>
                  </w:rPr>
                  <w:t>à venir</w:t>
                </w:r>
              </w:sdtContent>
            </w:sdt>
            <w:r>
              <w:rPr>
                <w:rFonts w:ascii="Century Gothic" w:hAnsi="Century Gothic"/>
                <w:sz w:val="20"/>
              </w:rPr>
              <w:tab/>
            </w:r>
          </w:p>
          <w:p w14:paraId="11B19DAD" w14:textId="77777777" w:rsidR="00871841" w:rsidRPr="004E6F6E" w:rsidRDefault="00871841" w:rsidP="005D44B8">
            <w:pPr>
              <w:pStyle w:val="Sansinterligne"/>
              <w:tabs>
                <w:tab w:val="left" w:pos="0"/>
                <w:tab w:val="left" w:pos="7789"/>
              </w:tabs>
              <w:spacing w:after="60" w:line="276" w:lineRule="auto"/>
              <w:jc w:val="both"/>
              <w:rPr>
                <w:rFonts w:ascii="Century Gothic" w:hAnsi="Century Gothic"/>
                <w:b/>
                <w:sz w:val="20"/>
              </w:rPr>
            </w:pPr>
            <w:r w:rsidRPr="004E6F6E">
              <w:rPr>
                <w:rFonts w:ascii="Century Gothic" w:hAnsi="Century Gothic"/>
                <w:b/>
                <w:sz w:val="20"/>
              </w:rPr>
              <w:t>Autre(s) moment(s) :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23968181"/>
                <w:placeholder>
                  <w:docPart w:val="C115A4F8A5284C60BA5530115AE40C3D"/>
                </w:placeholder>
                <w:showingPlcHdr/>
              </w:sdtPr>
              <w:sdtContent>
                <w:r w:rsidRPr="004E6F6E">
                  <w:rPr>
                    <w:rStyle w:val="Textedelespacerserv"/>
                    <w:rFonts w:ascii="Century Gothic" w:hAnsi="Century Gothic"/>
                  </w:rPr>
                  <w:t>Cliquez ici pour taper du texte.</w:t>
                </w:r>
              </w:sdtContent>
            </w:sdt>
          </w:p>
        </w:tc>
      </w:tr>
      <w:tr w:rsidR="00871841" w14:paraId="5141DF43" w14:textId="77777777" w:rsidTr="005D44B8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A8C3E60" w14:textId="7777777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871841" w14:paraId="45FD5E6E" w14:textId="77777777" w:rsidTr="005D44B8">
        <w:tc>
          <w:tcPr>
            <w:tcW w:w="4412" w:type="dxa"/>
            <w:tcBorders>
              <w:top w:val="nil"/>
              <w:bottom w:val="nil"/>
            </w:tcBorders>
          </w:tcPr>
          <w:p w14:paraId="671EE6E1" w14:textId="7777777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Enseignant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602643521"/>
                <w:placeholder>
                  <w:docPart w:val="8AFEE59E7EAC4B0C893B214A346F36A7"/>
                </w:placeholder>
                <w:dropDownList>
                  <w:listItem w:value="Choisissez un élément."/>
                  <w:listItem w:displayText="Isabelle Audet" w:value="Isabelle Audet"/>
                  <w:listItem w:displayText="Nathalie Aubry" w:value="Nathalie Aubry"/>
                  <w:listItem w:displayText="Louise Beaudoin" w:value="Louise Beaudoin"/>
                  <w:listItem w:displayText="Daniel Beaulieu" w:value="Daniel Beaulieu"/>
                  <w:listItem w:displayText="Patricia Beaumont" w:value="Patricia Beaumont"/>
                  <w:listItem w:displayText="Sylvie Bourré" w:value="Sylvie Bourré"/>
                  <w:listItem w:displayText="Linda Boyer" w:value="Linda Boyer"/>
                  <w:listItem w:displayText="Cécile Caron" w:value="Cécile Caron"/>
                  <w:listItem w:displayText="Michel Caron" w:value="Michel Caron"/>
                  <w:listItem w:displayText="Stéphanie David" w:value="Stéphanie David"/>
                  <w:listItem w:displayText="Julie De Grâce" w:value="Julie De Grâce"/>
                  <w:listItem w:displayText="Carol Diotte" w:value="Carol Diotte"/>
                  <w:listItem w:displayText="Stéphanie Di Mattia" w:value="Stéphanie Di Mattia"/>
                  <w:listItem w:displayText="Carole Fortin" w:value="Carole Fortin"/>
                  <w:listItem w:displayText="Jocelyn Lafleur" w:value="Jocelyn Lafleur"/>
                  <w:listItem w:displayText="Sonia Lacroix" w:value="Sonia Lacroix"/>
                  <w:listItem w:displayText="Marie Lauzon" w:value="Marie Lauzon"/>
                  <w:listItem w:displayText="Catherine Mallette" w:value="Catherine Mallette"/>
                  <w:listItem w:displayText="Marcelle Migneault" w:value="Marcelle Migneault"/>
                  <w:listItem w:displayText="Mariève Murray" w:value="Mariève Murray"/>
                  <w:listItem w:displayText="Julie Normandin" w:value="Julie Normandin"/>
                  <w:listItem w:displayText="Anne-Gabrielle Petit" w:value="Anne-Gabrielle Petit"/>
                  <w:listItem w:displayText="Chantal Sauriol" w:value="Chantal Sauriol"/>
                  <w:listItem w:displayText="Mireille Turcot" w:value="Mireille Turcot"/>
                  <w:listItem w:displayText="Annie Céleste" w:value="Annie Céleste"/>
                  <w:listItem w:displayText="Dominique Labelle" w:value="Dominique Labelle"/>
                  <w:listItem w:displayText="Kassandra Lepage" w:value="Kassandra Lepage"/>
                  <w:listItem w:displayText="Valérie Michaud" w:value="Valérie Michaud"/>
                </w:dropDownList>
              </w:sdtPr>
              <w:sdtContent>
                <w:r w:rsidR="0016026A">
                  <w:rPr>
                    <w:rFonts w:ascii="Century Gothic" w:hAnsi="Century Gothic"/>
                    <w:sz w:val="20"/>
                  </w:rPr>
                  <w:t>Stéphanie Di Mattia</w:t>
                </w:r>
              </w:sdtContent>
            </w:sdt>
          </w:p>
        </w:tc>
        <w:tc>
          <w:tcPr>
            <w:tcW w:w="4412" w:type="dxa"/>
            <w:gridSpan w:val="2"/>
            <w:tcBorders>
              <w:top w:val="nil"/>
              <w:bottom w:val="nil"/>
            </w:tcBorders>
          </w:tcPr>
          <w:p w14:paraId="278C21E7" w14:textId="77777777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>Acronyme :</w:t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245393455"/>
                <w:placeholder>
                  <w:docPart w:val="8B9DBE8692AE48DCB75B69AE1D52F1C6"/>
                </w:placeholder>
                <w:dropDownList>
                  <w:listItem w:value="Choisissez un élément."/>
                  <w:listItem w:displayText="AUI" w:value="AUI"/>
                  <w:listItem w:displayText="AUN" w:value="AUN"/>
                  <w:listItem w:displayText="BEA" w:value="BEA"/>
                  <w:listItem w:displayText="BED" w:value="BED"/>
                  <w:listItem w:displayText="BEP" w:value="BEP"/>
                  <w:listItem w:displayText="BOS" w:value="BOS"/>
                  <w:listItem w:displayText="BOY" w:value="BOY"/>
                  <w:listItem w:displayText="CAC" w:value="CAC"/>
                  <w:listItem w:displayText="CMI" w:value="CMI"/>
                  <w:listItem w:displayText="DAS" w:value="DAS"/>
                  <w:listItem w:displayText="DEJ" w:value="DEJ"/>
                  <w:listItem w:displayText="DIC" w:value="DIC"/>
                  <w:listItem w:displayText="DIS" w:value="DIS"/>
                  <w:listItem w:displayText="FOC" w:value="FOC"/>
                  <w:listItem w:displayText="LAJ" w:value="LAJ"/>
                  <w:listItem w:displayText="LAS" w:value="LAS"/>
                  <w:listItem w:displayText="LAU" w:value="LAU"/>
                  <w:listItem w:displayText="MAC" w:value="MAC"/>
                  <w:listItem w:displayText="MIM" w:value="MIM"/>
                  <w:listItem w:displayText="MUM" w:value="MUM"/>
                  <w:listItem w:displayText="NOJ" w:value="NOJ"/>
                  <w:listItem w:displayText="PAG" w:value="PAG"/>
                  <w:listItem w:displayText="SAC" w:value="SAC"/>
                  <w:listItem w:displayText="TUM" w:value="TUM"/>
                  <w:listItem w:displayText="CEA" w:value="CEA"/>
                  <w:listItem w:displayText="LAD" w:value="LAD"/>
                  <w:listItem w:displayText="LEK" w:value="LEK"/>
                  <w:listItem w:displayText="MIV" w:value="MIV"/>
                </w:dropDownList>
              </w:sdtPr>
              <w:sdtContent>
                <w:r w:rsidR="0016026A">
                  <w:rPr>
                    <w:rFonts w:ascii="Century Gothic" w:hAnsi="Century Gothic"/>
                    <w:sz w:val="20"/>
                  </w:rPr>
                  <w:t>DIS</w:t>
                </w:r>
              </w:sdtContent>
            </w:sdt>
          </w:p>
        </w:tc>
      </w:tr>
      <w:tr w:rsidR="00871841" w14:paraId="71CF2FC6" w14:textId="77777777" w:rsidTr="005D44B8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241C6EB1" w14:textId="6711D56B" w:rsidR="00871841" w:rsidRPr="00833AFE" w:rsidRDefault="00871841" w:rsidP="005D44B8">
            <w:pPr>
              <w:pStyle w:val="Sansinterligne"/>
              <w:spacing w:after="60"/>
              <w:jc w:val="both"/>
              <w:rPr>
                <w:rFonts w:ascii="Century Gothic" w:hAnsi="Century Gothic"/>
                <w:sz w:val="20"/>
              </w:rPr>
            </w:pPr>
            <w:r w:rsidRPr="008F14A4">
              <w:rPr>
                <w:rFonts w:ascii="Century Gothic" w:hAnsi="Century Gothic"/>
                <w:b/>
                <w:sz w:val="20"/>
              </w:rPr>
              <w:t xml:space="preserve">Coordonnées : </w:t>
            </w:r>
            <w:r w:rsidRPr="008F14A4">
              <w:rPr>
                <w:rFonts w:ascii="Century Gothic" w:hAnsi="Century Gothic"/>
                <w:b/>
                <w:sz w:val="20"/>
              </w:rPr>
              <w:sym w:font="Wingdings" w:char="F02A"/>
            </w:r>
            <w:r w:rsidRPr="008F14A4">
              <w:rPr>
                <w:rFonts w:ascii="Century Gothic" w:hAnsi="Century Gothic"/>
                <w:b/>
                <w:sz w:val="20"/>
              </w:rPr>
              <w:t xml:space="preserve"> courriel</w:t>
            </w:r>
            <w:r w:rsidRPr="00833AFE">
              <w:rPr>
                <w:rFonts w:ascii="Century Gothic" w:hAnsi="Century Gothic"/>
                <w:sz w:val="20"/>
              </w:rPr>
              <w:t xml:space="preserve"> : </w:t>
            </w:r>
            <w:sdt>
              <w:sdtPr>
                <w:rPr>
                  <w:rFonts w:ascii="Century Gothic" w:hAnsi="Century Gothic"/>
                  <w:sz w:val="20"/>
                </w:rPr>
                <w:id w:val="180785144"/>
                <w:placeholder>
                  <w:docPart w:val="7F51D43DA2F647A79D40D7272B343315"/>
                </w:placeholder>
                <w:dropDownList>
                  <w:listItem w:value="Choisissez un élément."/>
                  <w:listItem w:displayText="audeti1@csrdn.qc.ca" w:value="audeti1@csrdn.qc.ca"/>
                  <w:listItem w:displayText="aubryn@csrdn.qc.ca" w:value="aubryn@csrdn.qc.ca"/>
                  <w:listItem w:displayText="beaudoinl1@csrdn.qc.ca" w:value="beaudoinl1@csrdn.qc.ca"/>
                  <w:listItem w:displayText="beaulieud@csrdn.qc.ca" w:value="beaulieud@csrdn.qc.ca"/>
                  <w:listItem w:displayText="beaumontp@csrdn.qc.ca" w:value="beaumontp@csrdn.qc.ca"/>
                  <w:listItem w:displayText="belangers@csrdn.qc.ca" w:value="belangers@csrdn.qc.ca"/>
                  <w:listItem w:displayText="blondins1@csrdn.qc.ca" w:value="blondins1@csrdn.qc.ca"/>
                  <w:listItem w:displayText="bourres@csrdn.qc.ca" w:value="bourres@csrdn.qc.ca"/>
                  <w:listItem w:displayText="boyerl@csrdn.qc.ca" w:value="boyerl@csrdn.qc.ca"/>
                  <w:listItem w:displayText="caronc2@csrdn.qc.ca" w:value="caronc2@csrdn.qc.ca"/>
                  <w:listItem w:displayText="caronm2@csrdn.qc.ca" w:value="caronm2@csrdn.qc.ca"/>
                  <w:listItem w:displayText="davids@csrdn.qc.ca" w:value="davids@csrdn.qc.ca"/>
                  <w:listItem w:displayText="degracej@csrdn.qc.ca" w:value="degracej@csrdn.qc.ca"/>
                  <w:listItem w:displayText="diottec@csrdn.qc.ca" w:value="diottec@csrdn.qc.ca"/>
                  <w:listItem w:displayText="dimattias@csrdn.qc.ca" w:value="dimattias@csrdn.qc.ca"/>
                  <w:listItem w:displayText="fexa@csrdn.qc.ca" w:value="fexa@csrdn.qc.ca"/>
                  <w:listItem w:displayText="fortinc@csrdn.qc.ca" w:value="fortinc@csrdn.qc.ca"/>
                  <w:listItem w:displayText="kobleg@csrdn.qc.ca" w:value="kobleg@csrdn.qc.ca"/>
                  <w:listItem w:displayText="lafleurj2@csrdn.qc.ca" w:value="lafleurj2@csrdn.qc.ca"/>
                  <w:listItem w:displayText="lacroixs@csrdn.qc.ca" w:value="lacroixs@csrdn.qc.ca"/>
                  <w:listItem w:displayText="lauzonm3@csrdn.qc.ca" w:value="lauzonm3@csrdn.qc.ca"/>
                  <w:listItem w:displayText="mallettec@csrdn.qc.ca" w:value="mallettec@csrdn.qc.ca"/>
                  <w:listItem w:displayText="menarda@csrdn.qc.ca" w:value="menarda@csrdn.qc.ca"/>
                  <w:listItem w:displayText="migneaultm@csrdn.qc.ca" w:value="migneaultm@csrdn.qc.ca"/>
                  <w:listItem w:displayText="murraym@csrdn.qc.ca" w:value="murraym@csrdn.qc.ca"/>
                  <w:listItem w:displayText="normandinj@csrdn.qc.ca" w:value="normandinj@csrdn.qc.ca"/>
                  <w:listItem w:displayText="petita1@csrdn.qc.ca" w:value="petita1@csrdn.qc.ca"/>
                  <w:listItem w:displayText="renauds1@csrdn.qc.ca" w:value="renauds1@csrdn.qc.ca"/>
                  <w:listItem w:displayText="sauriolc1@csrdn.qc.ca" w:value="sauriolc1@csrdn.qc.ca"/>
                  <w:listItem w:displayText="turcotm@csrdn.qc.ca" w:value="turcotm@csrdn.qc.ca"/>
                  <w:listItem w:displayText="celestea@csrdn.qc.ca" w:value="celestea@csrdn.qc.ca"/>
                  <w:listItem w:displayText="labelled2@csrdn.qc.ca" w:value="labelled2@csrdn.qc.ca"/>
                  <w:listItem w:displayText="lepagek2@csrdn.qc.ca" w:value="lepagek2@csrdn.qc.ca"/>
                  <w:listItem w:displayText="michaudv3@csrdn.qc.ca" w:value="michaudv3@csrdn.qc.ca"/>
                </w:dropDownList>
              </w:sdtPr>
              <w:sdtContent>
                <w:r w:rsidR="00EB3E9C">
                  <w:rPr>
                    <w:rFonts w:ascii="Century Gothic" w:hAnsi="Century Gothic"/>
                    <w:sz w:val="20"/>
                  </w:rPr>
                  <w:t>dimattias@csrdn.qc.ca</w:t>
                </w:r>
              </w:sdtContent>
            </w:sdt>
          </w:p>
        </w:tc>
      </w:tr>
      <w:tr w:rsidR="00871841" w14:paraId="303FFB45" w14:textId="77777777" w:rsidTr="005D44B8">
        <w:tc>
          <w:tcPr>
            <w:tcW w:w="8824" w:type="dxa"/>
            <w:gridSpan w:val="3"/>
            <w:tcBorders>
              <w:top w:val="nil"/>
            </w:tcBorders>
          </w:tcPr>
          <w:p w14:paraId="3468B6F7" w14:textId="77777777" w:rsidR="00871841" w:rsidRPr="00833AFE" w:rsidRDefault="00871841" w:rsidP="005D44B8">
            <w:pPr>
              <w:pStyle w:val="Sansinterligne"/>
              <w:tabs>
                <w:tab w:val="left" w:pos="0"/>
              </w:tabs>
              <w:spacing w:after="60"/>
              <w:ind w:firstLine="1456"/>
              <w:jc w:val="both"/>
              <w:rPr>
                <w:rFonts w:ascii="Century Gothic" w:hAnsi="Century Gothic"/>
                <w:sz w:val="20"/>
              </w:rPr>
            </w:pPr>
            <w:r w:rsidRPr="00833AFE">
              <w:rPr>
                <w:rFonts w:ascii="Century Gothic" w:hAnsi="Century Gothic"/>
                <w:sz w:val="20"/>
              </w:rPr>
              <w:sym w:font="Wingdings" w:char="F028"/>
            </w:r>
            <w:r w:rsidRPr="00833AFE">
              <w:rPr>
                <w:rFonts w:ascii="Century Gothic" w:hAnsi="Century Gothic"/>
                <w:sz w:val="20"/>
              </w:rPr>
              <w:t xml:space="preserve"> </w:t>
            </w:r>
            <w:r w:rsidRPr="008F14A4">
              <w:rPr>
                <w:rFonts w:ascii="Century Gothic" w:hAnsi="Century Gothic"/>
                <w:b/>
                <w:sz w:val="20"/>
              </w:rPr>
              <w:t>Boites vocales</w:t>
            </w:r>
            <w:r w:rsidRPr="00833AFE">
              <w:rPr>
                <w:rFonts w:ascii="Century Gothic" w:hAnsi="Century Gothic"/>
                <w:sz w:val="20"/>
              </w:rPr>
              <w:t xml:space="preserve"> : (450) 566-7587 # </w:t>
            </w:r>
            <w:sdt>
              <w:sdtPr>
                <w:rPr>
                  <w:rFonts w:ascii="Century Gothic" w:hAnsi="Century Gothic"/>
                  <w:sz w:val="20"/>
                </w:rPr>
                <w:id w:val="-1269156880"/>
                <w:placeholder>
                  <w:docPart w:val="5ACA457E1C6D4EF6A36841E605630AB0"/>
                </w:placeholder>
                <w:dropDownList>
                  <w:listItem w:value="Choisissez un élément."/>
                  <w:listItem w:displayText="7756" w:value="7756"/>
                  <w:listItem w:displayText="7755" w:value="7755"/>
                  <w:listItem w:displayText="7757" w:value="7757"/>
                  <w:listItem w:displayText="7758" w:value="7758"/>
                  <w:listItem w:displayText="7759" w:value="7759"/>
                  <w:listItem w:displayText="7762" w:value="7762"/>
                  <w:listItem w:displayText="7763" w:value="7763"/>
                  <w:listItem w:displayText="7764" w:value="7764"/>
                  <w:listItem w:displayText="7765" w:value="7765"/>
                  <w:listItem w:displayText="7766" w:value="7766"/>
                  <w:listItem w:displayText="7768" w:value="7768"/>
                  <w:listItem w:displayText="7754" w:value="7754"/>
                  <w:listItem w:displayText="7770" w:value="7770"/>
                  <w:listItem w:displayText="7774" w:value="7774"/>
                  <w:listItem w:displayText="7777" w:value="7777"/>
                  <w:listItem w:displayText="7776" w:value="7776"/>
                  <w:listItem w:displayText="7778" w:value="7778"/>
                  <w:listItem w:displayText="7779" w:value="7779"/>
                  <w:listItem w:displayText="7781" w:value="7781"/>
                  <w:listItem w:displayText="7782" w:value="7782"/>
                  <w:listItem w:displayText="7783" w:value="7783"/>
                  <w:listItem w:displayText="7785" w:value="7785"/>
                  <w:listItem w:displayText="7787" w:value="7787"/>
                  <w:listItem w:displayText="7788" w:value="7788"/>
                  <w:listItem w:displayText="7747" w:value="7747"/>
                  <w:listItem w:displayText="7723" w:value="7723"/>
                </w:dropDownList>
              </w:sdtPr>
              <w:sdtContent>
                <w:r w:rsidR="0016026A">
                  <w:rPr>
                    <w:rFonts w:ascii="Century Gothic" w:hAnsi="Century Gothic"/>
                    <w:sz w:val="20"/>
                  </w:rPr>
                  <w:t>7754</w:t>
                </w:r>
              </w:sdtContent>
            </w:sdt>
          </w:p>
        </w:tc>
      </w:tr>
      <w:tr w:rsidR="00871841" w:rsidRPr="008D0744" w14:paraId="47A034F2" w14:textId="77777777" w:rsidTr="005D44B8">
        <w:trPr>
          <w:trHeight w:val="309"/>
        </w:trPr>
        <w:tc>
          <w:tcPr>
            <w:tcW w:w="882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2197623B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ratégies d’enseignement et d’apprentissage:</w:t>
            </w:r>
          </w:p>
        </w:tc>
      </w:tr>
      <w:tr w:rsidR="00871841" w14:paraId="3B7DBC16" w14:textId="77777777" w:rsidTr="005D44B8">
        <w:trPr>
          <w:trHeight w:val="1717"/>
        </w:trPr>
        <w:tc>
          <w:tcPr>
            <w:tcW w:w="4412" w:type="dxa"/>
            <w:tcBorders>
              <w:top w:val="nil"/>
              <w:right w:val="nil"/>
            </w:tcBorders>
          </w:tcPr>
          <w:p w14:paraId="681BF4A3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xposés théoriques</w:t>
            </w:r>
          </w:p>
          <w:p w14:paraId="1385116C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Jeu questionnaire </w:t>
            </w:r>
          </w:p>
          <w:p w14:paraId="72FA078A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Utilisation du tableau blanc interactif</w:t>
            </w:r>
          </w:p>
          <w:p w14:paraId="7D0038E2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Lectures préparatoires aux cours </w:t>
            </w:r>
          </w:p>
          <w:p w14:paraId="0C932AC5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Mises en situation</w:t>
            </w:r>
          </w:p>
          <w:p w14:paraId="04DC7401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Exercices de révision des chapitres </w:t>
            </w:r>
          </w:p>
          <w:p w14:paraId="185AF2D4" w14:textId="77777777" w:rsidR="00871841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  <w:p w14:paraId="742265C9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</w:tcBorders>
          </w:tcPr>
          <w:p w14:paraId="66A7C7C1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en équipe</w:t>
            </w:r>
          </w:p>
          <w:p w14:paraId="4DA71B24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ravail individuel</w:t>
            </w:r>
          </w:p>
          <w:p w14:paraId="1EC920BA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Encadrement du travail personnel des étudiants</w:t>
            </w:r>
          </w:p>
          <w:p w14:paraId="24F94196" w14:textId="77777777" w:rsidR="00871841" w:rsidRPr="00DE6AF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outien individuel aux apprentissages des étudiants</w:t>
            </w:r>
          </w:p>
          <w:p w14:paraId="0955CBF2" w14:textId="77777777" w:rsidR="00871841" w:rsidRPr="006F21E5" w:rsidRDefault="00871841" w:rsidP="005D44B8">
            <w:pPr>
              <w:pStyle w:val="Sansinterligne"/>
              <w:spacing w:line="276" w:lineRule="auto"/>
              <w:ind w:left="304" w:hanging="28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841" w:rsidRPr="003A2AB2" w14:paraId="3533BAF7" w14:textId="77777777" w:rsidTr="005D44B8">
        <w:tc>
          <w:tcPr>
            <w:tcW w:w="44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1A5622B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yens d’évaluation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BFBFBF" w:themeFill="background1" w:themeFillShade="BF"/>
          </w:tcPr>
          <w:p w14:paraId="20B40515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Moment</w:t>
            </w:r>
          </w:p>
        </w:tc>
      </w:tr>
      <w:tr w:rsidR="00871841" w14:paraId="1B6823C1" w14:textId="77777777" w:rsidTr="001D3143">
        <w:tc>
          <w:tcPr>
            <w:tcW w:w="4431" w:type="dxa"/>
            <w:gridSpan w:val="2"/>
            <w:vAlign w:val="center"/>
          </w:tcPr>
          <w:p w14:paraId="1C986262" w14:textId="77777777" w:rsidR="00871841" w:rsidRPr="00833AFE" w:rsidRDefault="00871841" w:rsidP="001D3143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 xml:space="preserve">Aide </w:t>
            </w:r>
            <w:r w:rsidR="001D3143">
              <w:rPr>
                <w:rFonts w:ascii="Century Gothic" w:hAnsi="Century Gothic"/>
                <w:b/>
                <w:sz w:val="20"/>
              </w:rPr>
              <w:t>à l’</w:t>
            </w:r>
            <w:r w:rsidRPr="00833AFE">
              <w:rPr>
                <w:rFonts w:ascii="Century Gothic" w:hAnsi="Century Gothic"/>
                <w:b/>
                <w:sz w:val="20"/>
              </w:rPr>
              <w:t xml:space="preserve">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1620030971"/>
            <w:placeholder>
              <w:docPart w:val="1D4C3B15EBC8439183AD230C3520F7AE"/>
            </w:placeholder>
          </w:sdtPr>
          <w:sdtContent>
            <w:tc>
              <w:tcPr>
                <w:tcW w:w="4393" w:type="dxa"/>
              </w:tcPr>
              <w:p w14:paraId="1D031C7A" w14:textId="480D38DE" w:rsidR="00871841" w:rsidRPr="004E6F6E" w:rsidRDefault="00EB3E9C" w:rsidP="0016026A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4 novembre 2025</w:t>
                </w:r>
              </w:p>
            </w:tc>
          </w:sdtContent>
        </w:sdt>
      </w:tr>
      <w:tr w:rsidR="001D3143" w14:paraId="695877A2" w14:textId="77777777" w:rsidTr="001D3143">
        <w:trPr>
          <w:trHeight w:val="390"/>
        </w:trPr>
        <w:tc>
          <w:tcPr>
            <w:tcW w:w="4431" w:type="dxa"/>
            <w:gridSpan w:val="2"/>
            <w:vAlign w:val="center"/>
          </w:tcPr>
          <w:p w14:paraId="053055C5" w14:textId="77777777" w:rsidR="001D3143" w:rsidRDefault="001D3143" w:rsidP="001D3143">
            <w:r w:rsidRPr="00895FEC">
              <w:rPr>
                <w:rFonts w:ascii="Century Gothic" w:hAnsi="Century Gothic"/>
                <w:b/>
                <w:sz w:val="20"/>
              </w:rPr>
              <w:t xml:space="preserve">Aide à l’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759836771"/>
            <w:placeholder>
              <w:docPart w:val="7E311CE705284807A14ED15851C95ADE"/>
            </w:placeholder>
          </w:sdtPr>
          <w:sdtContent>
            <w:tc>
              <w:tcPr>
                <w:tcW w:w="4393" w:type="dxa"/>
              </w:tcPr>
              <w:p w14:paraId="2A5711F4" w14:textId="0A37F5BB" w:rsidR="001D3143" w:rsidRPr="004E6F6E" w:rsidRDefault="00EB3E9C" w:rsidP="0016026A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6 novembre 2025</w:t>
                </w:r>
              </w:p>
            </w:tc>
          </w:sdtContent>
        </w:sdt>
      </w:tr>
      <w:tr w:rsidR="001D3143" w14:paraId="3FF022D4" w14:textId="77777777" w:rsidTr="001D3143">
        <w:trPr>
          <w:trHeight w:val="423"/>
        </w:trPr>
        <w:tc>
          <w:tcPr>
            <w:tcW w:w="4431" w:type="dxa"/>
            <w:gridSpan w:val="2"/>
            <w:vAlign w:val="center"/>
          </w:tcPr>
          <w:p w14:paraId="01F27253" w14:textId="77777777" w:rsidR="001D3143" w:rsidRDefault="001D3143" w:rsidP="001D3143">
            <w:r w:rsidRPr="00895FEC">
              <w:rPr>
                <w:rFonts w:ascii="Century Gothic" w:hAnsi="Century Gothic"/>
                <w:b/>
                <w:sz w:val="20"/>
              </w:rPr>
              <w:t xml:space="preserve">Aide à l’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-632330733"/>
            <w:placeholder>
              <w:docPart w:val="9642E0B4DB3846BE96A091048CCC51C4"/>
            </w:placeholder>
            <w:text/>
          </w:sdtPr>
          <w:sdtContent>
            <w:tc>
              <w:tcPr>
                <w:tcW w:w="4393" w:type="dxa"/>
              </w:tcPr>
              <w:p w14:paraId="4D187FEA" w14:textId="06C0FB65" w:rsidR="001D3143" w:rsidRPr="004E6F6E" w:rsidRDefault="00EB3E9C" w:rsidP="00BA238E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10 novembre 2025</w:t>
                </w:r>
                <w:r w:rsidR="00BA238E">
                  <w:rPr>
                    <w:rFonts w:ascii="Century Gothic" w:hAnsi="Century Gothic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3143" w14:paraId="1072BE0D" w14:textId="77777777" w:rsidTr="001D3143">
        <w:trPr>
          <w:trHeight w:val="415"/>
        </w:trPr>
        <w:tc>
          <w:tcPr>
            <w:tcW w:w="4431" w:type="dxa"/>
            <w:gridSpan w:val="2"/>
            <w:vAlign w:val="center"/>
          </w:tcPr>
          <w:p w14:paraId="7A75024B" w14:textId="77777777" w:rsidR="001D3143" w:rsidRDefault="001D3143" w:rsidP="001D3143">
            <w:r w:rsidRPr="00895FEC">
              <w:rPr>
                <w:rFonts w:ascii="Century Gothic" w:hAnsi="Century Gothic"/>
                <w:b/>
                <w:sz w:val="20"/>
              </w:rPr>
              <w:t xml:space="preserve">Aide à l’apprentissage </w:t>
            </w:r>
          </w:p>
        </w:tc>
        <w:sdt>
          <w:sdtPr>
            <w:rPr>
              <w:rFonts w:ascii="Century Gothic" w:hAnsi="Century Gothic"/>
              <w:b/>
              <w:sz w:val="20"/>
              <w:szCs w:val="20"/>
            </w:rPr>
            <w:id w:val="648875479"/>
            <w:placeholder>
              <w:docPart w:val="554463319707427FB31AAA1758E8C391"/>
            </w:placeholder>
          </w:sdtPr>
          <w:sdtContent>
            <w:tc>
              <w:tcPr>
                <w:tcW w:w="4393" w:type="dxa"/>
              </w:tcPr>
              <w:p w14:paraId="75E5EAEF" w14:textId="77777777" w:rsidR="001D3143" w:rsidRDefault="00BA238E" w:rsidP="00BA238E">
                <w:pPr>
                  <w:pStyle w:val="Sansinterligne"/>
                  <w:jc w:val="both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  <w:szCs w:val="20"/>
                  </w:rPr>
                  <w:t>Ø</w:t>
                </w:r>
              </w:p>
            </w:tc>
          </w:sdtContent>
        </w:sdt>
      </w:tr>
      <w:tr w:rsidR="00871841" w14:paraId="72DC83DA" w14:textId="77777777" w:rsidTr="002D3A97">
        <w:trPr>
          <w:trHeight w:val="421"/>
        </w:trPr>
        <w:tc>
          <w:tcPr>
            <w:tcW w:w="4431" w:type="dxa"/>
            <w:gridSpan w:val="2"/>
            <w:vAlign w:val="center"/>
          </w:tcPr>
          <w:p w14:paraId="1CF1A981" w14:textId="77777777" w:rsidR="00871841" w:rsidRPr="00833AFE" w:rsidRDefault="00871841" w:rsidP="002D3A97">
            <w:pPr>
              <w:pStyle w:val="Sansinterligne"/>
              <w:spacing w:after="120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valuation aux fins de la sanction</w:t>
            </w:r>
          </w:p>
        </w:tc>
        <w:sdt>
          <w:sdtPr>
            <w:rPr>
              <w:rFonts w:ascii="Century Gothic" w:hAnsi="Century Gothic"/>
              <w:b/>
              <w:sz w:val="20"/>
            </w:rPr>
            <w:id w:val="1847138263"/>
            <w:placeholder>
              <w:docPart w:val="57AA990B25254DCB9FAA4D20C55A4DAF"/>
            </w:placeholder>
            <w:date w:fullDate="2025-11-13T00:00:00Z"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93" w:type="dxa"/>
                <w:vAlign w:val="center"/>
              </w:tcPr>
              <w:p w14:paraId="7E0076DA" w14:textId="0659CF8D" w:rsidR="00871841" w:rsidRPr="00833AFE" w:rsidRDefault="00EB3E9C" w:rsidP="005D44B8">
                <w:pPr>
                  <w:pStyle w:val="Sansinterligne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Century Gothic" w:hAnsi="Century Gothic"/>
                    <w:b/>
                    <w:sz w:val="20"/>
                  </w:rPr>
                  <w:t>2025-11-13</w:t>
                </w:r>
              </w:p>
            </w:tc>
          </w:sdtContent>
        </w:sdt>
      </w:tr>
      <w:tr w:rsidR="00871841" w14:paraId="772EFFFE" w14:textId="77777777" w:rsidTr="005D44B8">
        <w:trPr>
          <w:trHeight w:val="261"/>
        </w:trPr>
        <w:tc>
          <w:tcPr>
            <w:tcW w:w="8824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10BB2960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Matériel requis</w:t>
            </w:r>
          </w:p>
        </w:tc>
      </w:tr>
      <w:tr w:rsidR="00871841" w14:paraId="186B3D9D" w14:textId="77777777" w:rsidTr="005D44B8">
        <w:trPr>
          <w:trHeight w:val="1103"/>
        </w:trPr>
        <w:tc>
          <w:tcPr>
            <w:tcW w:w="4412" w:type="dxa"/>
            <w:tcBorders>
              <w:top w:val="nil"/>
              <w:right w:val="nil"/>
            </w:tcBorders>
          </w:tcPr>
          <w:p w14:paraId="611FB559" w14:textId="77777777" w:rsidR="00871841" w:rsidRPr="009617E6" w:rsidRDefault="00871841" w:rsidP="005D44B8">
            <w:pPr>
              <w:pStyle w:val="Sansinterligne"/>
              <w:spacing w:line="360" w:lineRule="auto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Guide d’apprentissage</w:t>
            </w:r>
          </w:p>
          <w:p w14:paraId="187CFDC3" w14:textId="77777777" w:rsidR="00871841" w:rsidRPr="009617E6" w:rsidRDefault="00871841" w:rsidP="005D44B8">
            <w:pPr>
              <w:pStyle w:val="Sansinterligne"/>
              <w:spacing w:line="276" w:lineRule="auto"/>
              <w:ind w:left="360" w:hanging="322"/>
              <w:jc w:val="both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Crayons, efface, stylos, feuilles mobiles et surligneur</w:t>
            </w:r>
          </w:p>
          <w:p w14:paraId="0E1FE0EF" w14:textId="77777777" w:rsidR="00871841" w:rsidRPr="00833AFE" w:rsidRDefault="00871841" w:rsidP="005D44B8">
            <w:pPr>
              <w:pStyle w:val="Sansinterligne"/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412" w:type="dxa"/>
            <w:gridSpan w:val="2"/>
            <w:tcBorders>
              <w:top w:val="nil"/>
              <w:left w:val="nil"/>
            </w:tcBorders>
          </w:tcPr>
          <w:p w14:paraId="7804E20D" w14:textId="77777777" w:rsidR="00871841" w:rsidRPr="009617E6" w:rsidRDefault="00871841" w:rsidP="005D44B8">
            <w:pPr>
              <w:ind w:left="304" w:hanging="283"/>
              <w:rPr>
                <w:rFonts w:ascii="Century Gothic" w:hAnsi="Century Gothic"/>
                <w:sz w:val="20"/>
              </w:rPr>
            </w:pPr>
            <w:r w:rsidRPr="009617E6">
              <w:rPr>
                <w:rFonts w:ascii="Century Gothic" w:hAnsi="Century Gothic"/>
                <w:sz w:val="20"/>
              </w:rPr>
              <w:t>•</w:t>
            </w:r>
            <w:r w:rsidRPr="009617E6">
              <w:rPr>
                <w:rFonts w:ascii="Century Gothic" w:hAnsi="Century Gothic"/>
                <w:sz w:val="20"/>
              </w:rPr>
              <w:tab/>
              <w:t>Un cartable est suggéré</w:t>
            </w:r>
            <w:r w:rsidRPr="009617E6">
              <w:rPr>
                <w:rFonts w:ascii="Century Gothic" w:hAnsi="Century Gothic"/>
                <w:sz w:val="20"/>
              </w:rPr>
              <w:tab/>
            </w:r>
          </w:p>
          <w:p w14:paraId="6E60F386" w14:textId="77777777" w:rsidR="00871841" w:rsidRPr="00833AFE" w:rsidRDefault="00871841" w:rsidP="005D44B8">
            <w:pPr>
              <w:pStyle w:val="Sansinterligne"/>
              <w:spacing w:line="360" w:lineRule="auto"/>
              <w:ind w:left="36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65277318" w14:textId="77777777" w:rsidR="00871841" w:rsidRDefault="00871841" w:rsidP="00097778">
      <w:pPr>
        <w:pStyle w:val="Sansinterligne"/>
        <w:rPr>
          <w:rFonts w:ascii="Century Gothic" w:hAnsi="Century Gothic"/>
          <w:sz w:val="20"/>
          <w:szCs w:val="20"/>
        </w:rPr>
        <w:sectPr w:rsidR="00871841" w:rsidSect="00097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35" w:right="1797" w:bottom="1440" w:left="179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4469"/>
        <w:gridCol w:w="4431"/>
      </w:tblGrid>
      <w:tr w:rsidR="00871841" w:rsidRPr="00833AFE" w14:paraId="3D2C6EFD" w14:textId="77777777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5774F5D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Objectifs et comportement attendus</w:t>
            </w:r>
          </w:p>
        </w:tc>
      </w:tr>
      <w:tr w:rsidR="00871841" w14:paraId="6B153E65" w14:textId="77777777" w:rsidTr="005D44B8">
        <w:tc>
          <w:tcPr>
            <w:tcW w:w="8900" w:type="dxa"/>
            <w:gridSpan w:val="2"/>
            <w:tcBorders>
              <w:bottom w:val="nil"/>
            </w:tcBorders>
          </w:tcPr>
          <w:p w14:paraId="6CAAAF55" w14:textId="77777777" w:rsidR="00871841" w:rsidRPr="00833AFE" w:rsidRDefault="00871841" w:rsidP="0016026A">
            <w:pPr>
              <w:pStyle w:val="Sansinterligne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noncé de la compétence :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8208635"/>
                <w:placeholder>
                  <w:docPart w:val="7692E932CE61467AB528324C4C64404E"/>
                </w:placeholder>
              </w:sdtPr>
              <w:sdtContent>
                <w:r w:rsidR="0016026A">
                  <w:rPr>
                    <w:rFonts w:ascii="Century Gothic" w:hAnsi="Century Gothic"/>
                    <w:b/>
                    <w:sz w:val="20"/>
                  </w:rPr>
                  <w:t>Assister la personne en vue de satisfaire ses besoins nutritifs</w:t>
                </w:r>
              </w:sdtContent>
            </w:sdt>
          </w:p>
        </w:tc>
      </w:tr>
      <w:tr w:rsidR="00871841" w14:paraId="2574301D" w14:textId="77777777" w:rsidTr="005D44B8">
        <w:tc>
          <w:tcPr>
            <w:tcW w:w="8900" w:type="dxa"/>
            <w:gridSpan w:val="2"/>
            <w:tcBorders>
              <w:top w:val="nil"/>
              <w:bottom w:val="nil"/>
            </w:tcBorders>
          </w:tcPr>
          <w:p w14:paraId="2907A5E6" w14:textId="77777777" w:rsidR="00871841" w:rsidRPr="00833AFE" w:rsidRDefault="00871841" w:rsidP="0016026A">
            <w:pPr>
              <w:pStyle w:val="Sansinterligne"/>
              <w:tabs>
                <w:tab w:val="left" w:pos="3268"/>
              </w:tabs>
              <w:spacing w:before="120" w:after="120"/>
              <w:jc w:val="both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Contexte de réalisation :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77131668"/>
                <w:placeholder>
                  <w:docPart w:val="4BA78D158BFB4FDF99BBEFE57AABEFC4"/>
                </w:placeholder>
              </w:sdtPr>
              <w:sdtContent>
                <w:r w:rsidR="0016026A">
                  <w:rPr>
                    <w:rFonts w:ascii="Century Gothic" w:hAnsi="Century Gothic"/>
                    <w:b/>
                    <w:sz w:val="20"/>
                  </w:rPr>
                  <w:t xml:space="preserve">À partir d’un plan thérapeutique infirmier ou plan de soins et traitement infirmier et du rapport interservices. À partir d’Une </w:t>
                </w:r>
                <w:r w:rsidR="002C6C8B">
                  <w:rPr>
                    <w:rFonts w:ascii="Century Gothic" w:hAnsi="Century Gothic"/>
                    <w:b/>
                    <w:sz w:val="20"/>
                  </w:rPr>
                  <w:t>ordonnance</w:t>
                </w:r>
                <w:r w:rsidR="0016026A">
                  <w:rPr>
                    <w:rFonts w:ascii="Century Gothic" w:hAnsi="Century Gothic"/>
                    <w:b/>
                    <w:sz w:val="20"/>
                  </w:rPr>
                  <w:t>, À l’aide de document</w:t>
                </w:r>
                <w:r w:rsidR="002C6C8B">
                  <w:rPr>
                    <w:rFonts w:ascii="Century Gothic" w:hAnsi="Century Gothic"/>
                    <w:b/>
                    <w:sz w:val="20"/>
                  </w:rPr>
                  <w:t xml:space="preserve"> technique. En collaboration avec d’autres professionnelles et professionnels de la santé.</w:t>
                </w:r>
              </w:sdtContent>
            </w:sdt>
          </w:p>
        </w:tc>
      </w:tr>
      <w:tr w:rsidR="00871841" w:rsidRPr="00385486" w14:paraId="35D3FE2C" w14:textId="77777777" w:rsidTr="005D44B8"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14:paraId="75668DEA" w14:textId="77777777"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Éléments de la compétence :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7A5F51D9" w14:textId="77777777" w:rsidR="00871841" w:rsidRPr="00833AFE" w:rsidRDefault="00871841" w:rsidP="005D44B8">
            <w:pPr>
              <w:pStyle w:val="Sansinterligne"/>
              <w:spacing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833AFE">
              <w:rPr>
                <w:rFonts w:ascii="Century Gothic" w:hAnsi="Century Gothic"/>
                <w:b/>
                <w:sz w:val="20"/>
              </w:rPr>
              <w:t>Critères de performance</w:t>
            </w:r>
          </w:p>
        </w:tc>
      </w:tr>
      <w:tr w:rsidR="00871841" w14:paraId="0D8C5EE1" w14:textId="77777777" w:rsidTr="005D44B8">
        <w:trPr>
          <w:trHeight w:val="1986"/>
        </w:trPr>
        <w:tc>
          <w:tcPr>
            <w:tcW w:w="4469" w:type="dxa"/>
            <w:tcBorders>
              <w:top w:val="single" w:sz="4" w:space="0" w:color="auto"/>
            </w:tcBorders>
          </w:tcPr>
          <w:p w14:paraId="20CAC011" w14:textId="77777777" w:rsidR="007F0920" w:rsidRDefault="00BA238E" w:rsidP="007F0920">
            <w:pPr>
              <w:pStyle w:val="Sansinterligne"/>
              <w:numPr>
                <w:ilvl w:val="0"/>
                <w:numId w:val="24"/>
              </w:numPr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  <w:r w:rsidRPr="00BA238E">
              <w:rPr>
                <w:rFonts w:ascii="Century Gothic" w:hAnsi="Century Gothic"/>
                <w:sz w:val="20"/>
              </w:rPr>
              <w:t>Établir des liens entre</w:t>
            </w:r>
            <w:r w:rsidR="007F0920">
              <w:rPr>
                <w:rFonts w:ascii="Century Gothic" w:hAnsi="Century Gothic"/>
                <w:sz w:val="20"/>
              </w:rPr>
              <w:t xml:space="preserve"> </w:t>
            </w:r>
            <w:r w:rsidRPr="007F0920">
              <w:rPr>
                <w:rFonts w:ascii="Century Gothic" w:hAnsi="Century Gothic"/>
                <w:sz w:val="20"/>
              </w:rPr>
              <w:t>l’alimentation et l’état de santé</w:t>
            </w:r>
            <w:r w:rsidR="007F0920">
              <w:rPr>
                <w:rFonts w:ascii="Century Gothic" w:hAnsi="Century Gothic"/>
                <w:sz w:val="20"/>
              </w:rPr>
              <w:t xml:space="preserve"> </w:t>
            </w:r>
            <w:r w:rsidRPr="007F0920">
              <w:rPr>
                <w:rFonts w:ascii="Century Gothic" w:hAnsi="Century Gothic"/>
                <w:sz w:val="20"/>
              </w:rPr>
              <w:t>d’une personne</w:t>
            </w:r>
          </w:p>
          <w:p w14:paraId="1D371D1A" w14:textId="77777777" w:rsidR="007F0920" w:rsidRDefault="00BA238E" w:rsidP="007F0920">
            <w:pPr>
              <w:pStyle w:val="Sansinterligne"/>
              <w:numPr>
                <w:ilvl w:val="0"/>
                <w:numId w:val="24"/>
              </w:numPr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  <w:r w:rsidRPr="007F0920">
              <w:rPr>
                <w:rFonts w:ascii="Century Gothic" w:hAnsi="Century Gothic"/>
                <w:sz w:val="20"/>
              </w:rPr>
              <w:t>Vérifier la correspondance</w:t>
            </w:r>
            <w:r w:rsidR="007F0920">
              <w:rPr>
                <w:rFonts w:ascii="Century Gothic" w:hAnsi="Century Gothic"/>
                <w:sz w:val="20"/>
              </w:rPr>
              <w:t xml:space="preserve"> </w:t>
            </w:r>
            <w:r w:rsidRPr="007F0920">
              <w:rPr>
                <w:rFonts w:ascii="Century Gothic" w:hAnsi="Century Gothic"/>
                <w:sz w:val="20"/>
              </w:rPr>
              <w:t>entre le repas et la diète d’une</w:t>
            </w:r>
            <w:r w:rsidR="007F0920">
              <w:rPr>
                <w:rFonts w:ascii="Century Gothic" w:hAnsi="Century Gothic"/>
                <w:sz w:val="20"/>
              </w:rPr>
              <w:t xml:space="preserve"> </w:t>
            </w:r>
            <w:r w:rsidRPr="007F0920">
              <w:rPr>
                <w:rFonts w:ascii="Century Gothic" w:hAnsi="Century Gothic"/>
                <w:sz w:val="20"/>
              </w:rPr>
              <w:t>personne.</w:t>
            </w:r>
          </w:p>
          <w:p w14:paraId="66642883" w14:textId="77777777" w:rsidR="00BA238E" w:rsidRPr="007F0920" w:rsidRDefault="007F0920" w:rsidP="007F0920">
            <w:pPr>
              <w:pStyle w:val="Sansinterligne"/>
              <w:numPr>
                <w:ilvl w:val="0"/>
                <w:numId w:val="24"/>
              </w:numPr>
              <w:tabs>
                <w:tab w:val="left" w:pos="3216"/>
              </w:tabs>
              <w:spacing w:after="120"/>
              <w:jc w:val="both"/>
              <w:rPr>
                <w:rFonts w:ascii="Century Gothic" w:hAnsi="Century Gothic"/>
                <w:sz w:val="20"/>
              </w:rPr>
            </w:pPr>
            <w:r w:rsidRPr="007F0920">
              <w:rPr>
                <w:rFonts w:ascii="Century Gothic" w:hAnsi="Century Gothic"/>
                <w:sz w:val="20"/>
              </w:rPr>
              <w:t>Inciter une personne à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F0920">
              <w:rPr>
                <w:rFonts w:ascii="Century Gothic" w:hAnsi="Century Gothic"/>
                <w:sz w:val="20"/>
              </w:rPr>
              <w:t>s’alimenter.</w:t>
            </w:r>
          </w:p>
        </w:tc>
        <w:tc>
          <w:tcPr>
            <w:tcW w:w="4431" w:type="dxa"/>
            <w:tcBorders>
              <w:top w:val="nil"/>
            </w:tcBorders>
          </w:tcPr>
          <w:p w14:paraId="2B732107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Reconnaissance juste des</w:t>
            </w:r>
          </w:p>
          <w:p w14:paraId="7AC6D18C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besoins nutritionnels de la</w:t>
            </w:r>
          </w:p>
          <w:p w14:paraId="3861D70E" w14:textId="77777777" w:rsidR="00871841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personne.</w:t>
            </w:r>
          </w:p>
          <w:p w14:paraId="1C83FCD8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0E87AC42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Reconnaissance des effets de</w:t>
            </w:r>
          </w:p>
          <w:p w14:paraId="05E825E3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l’alimentation de la personne sur</w:t>
            </w:r>
          </w:p>
          <w:p w14:paraId="36023B00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son état de santé</w:t>
            </w:r>
          </w:p>
          <w:p w14:paraId="0E9E380F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66D94EBF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Reconnaissance juste de</w:t>
            </w:r>
          </w:p>
          <w:p w14:paraId="39AED12D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situations nécessitant une</w:t>
            </w:r>
          </w:p>
          <w:p w14:paraId="029B7262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modification de la diète en</w:t>
            </w:r>
          </w:p>
          <w:p w14:paraId="207FD493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fonction de la situation clinique</w:t>
            </w:r>
          </w:p>
          <w:p w14:paraId="630ABD01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de la personne.</w:t>
            </w:r>
          </w:p>
          <w:p w14:paraId="2E01C9A6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15A1A991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Détermination juste de moyens</w:t>
            </w:r>
          </w:p>
          <w:p w14:paraId="75F2E55B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visant à inciter la personne à</w:t>
            </w:r>
          </w:p>
          <w:p w14:paraId="0255D16B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s’alimenter.</w:t>
            </w:r>
          </w:p>
          <w:p w14:paraId="314FA501" w14:textId="77777777" w:rsid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5779D482" w14:textId="77777777" w:rsidR="007F0920" w:rsidRPr="007F0920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Stratégies appropriées à la</w:t>
            </w:r>
          </w:p>
          <w:p w14:paraId="77DA5218" w14:textId="77777777" w:rsidR="007F0920" w:rsidRPr="00313658" w:rsidRDefault="007F0920" w:rsidP="007F0920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 w:rsidRPr="007F0920">
              <w:rPr>
                <w:rFonts w:ascii="Century Gothic" w:hAnsi="Century Gothic" w:cs="Arial"/>
                <w:sz w:val="20"/>
                <w:szCs w:val="20"/>
              </w:rPr>
              <w:t>condition de la personne</w:t>
            </w:r>
          </w:p>
        </w:tc>
      </w:tr>
      <w:tr w:rsidR="00871841" w:rsidRPr="00833AFE" w14:paraId="4552FDF2" w14:textId="77777777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D209077" w14:textId="77777777" w:rsidR="00871841" w:rsidRPr="00833AFE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33AFE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de de conduite/Règles de classe</w:t>
            </w:r>
          </w:p>
        </w:tc>
      </w:tr>
      <w:tr w:rsidR="00871841" w:rsidRPr="00833AFE" w14:paraId="58D68428" w14:textId="77777777" w:rsidTr="005D44B8">
        <w:trPr>
          <w:trHeight w:val="2202"/>
        </w:trPr>
        <w:tc>
          <w:tcPr>
            <w:tcW w:w="8900" w:type="dxa"/>
            <w:gridSpan w:val="2"/>
            <w:tcBorders>
              <w:top w:val="nil"/>
            </w:tcBorders>
          </w:tcPr>
          <w:p w14:paraId="1BE50927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Toutes les règles de l’agenda sont applicables dans cette classe.</w:t>
            </w:r>
          </w:p>
          <w:p w14:paraId="3C9CE7A6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s élèves sont priés de :</w:t>
            </w:r>
          </w:p>
          <w:p w14:paraId="6A6F93E8" w14:textId="77777777"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heures de début des classes et de retour des pauses.</w:t>
            </w:r>
          </w:p>
          <w:p w14:paraId="558A2BDB" w14:textId="77777777"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Respecter les collègues de classe en écoutant les explications ou les enseignements.</w:t>
            </w:r>
          </w:p>
          <w:p w14:paraId="30C16513" w14:textId="77777777" w:rsidR="00871841" w:rsidRPr="00DE6AF5" w:rsidRDefault="00871841" w:rsidP="005D44B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ver la main pour avoir le droit de parole.</w:t>
            </w:r>
          </w:p>
          <w:p w14:paraId="14AD40CD" w14:textId="77777777" w:rsidR="00FA7908" w:rsidRDefault="00871841" w:rsidP="00FA7908">
            <w:pPr>
              <w:pStyle w:val="Sansinterligne"/>
              <w:ind w:left="605" w:hanging="283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o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Le non-respect du silence lors des enseignements ou des réponses aux élèves ou des discussions entre groupes d’élèves en classe peut entraîner une invitation à quitter la salle de cours pour poursuivre des discussions à l’extérieur de la salle de classe.</w:t>
            </w:r>
          </w:p>
          <w:p w14:paraId="3E7AF984" w14:textId="77777777" w:rsidR="00FA7908" w:rsidRDefault="00FA7908" w:rsidP="00FA7908">
            <w:pPr>
              <w:pStyle w:val="Sansinterligne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FA7908">
              <w:rPr>
                <w:rFonts w:ascii="Century Gothic" w:hAnsi="Century Gothic"/>
                <w:b/>
                <w:bCs/>
                <w:sz w:val="20"/>
                <w:szCs w:val="20"/>
              </w:rPr>
              <w:t>L’utilisation du cellulaire est interdite</w:t>
            </w:r>
            <w:r w:rsidRPr="00FA7908">
              <w:rPr>
                <w:rFonts w:ascii="Century Gothic" w:hAnsi="Century Gothic"/>
                <w:sz w:val="20"/>
                <w:szCs w:val="20"/>
              </w:rPr>
              <w:t xml:space="preserve">, sauf pour des travaux pédagogiques </w:t>
            </w:r>
            <w:r w:rsidRPr="00FA7908">
              <w:rPr>
                <w:rFonts w:ascii="Century Gothic" w:hAnsi="Century Gothic"/>
                <w:b/>
                <w:bCs/>
                <w:sz w:val="20"/>
                <w:szCs w:val="20"/>
              </w:rPr>
              <w:t>explicitement autorisés par l’enseignant</w:t>
            </w:r>
            <w:r w:rsidRPr="00FA7908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1EE0FA78" w14:textId="418C4D36" w:rsidR="00FA7908" w:rsidRDefault="00FA7908" w:rsidP="00FA7908">
            <w:pPr>
              <w:pStyle w:val="Sansinterligne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FA7908">
              <w:rPr>
                <w:rFonts w:ascii="Century Gothic" w:hAnsi="Century Gothic"/>
                <w:b/>
                <w:bCs/>
                <w:sz w:val="20"/>
                <w:szCs w:val="20"/>
              </w:rPr>
              <w:t>Le décorum doit être respecté</w:t>
            </w:r>
            <w:r w:rsidRPr="00FA7908">
              <w:rPr>
                <w:rFonts w:ascii="Century Gothic" w:hAnsi="Century Gothic"/>
                <w:sz w:val="20"/>
                <w:szCs w:val="20"/>
              </w:rPr>
              <w:t xml:space="preserve"> : comportement approprié, langage correct et attitude professionnelle.</w:t>
            </w:r>
          </w:p>
          <w:p w14:paraId="6F0327C2" w14:textId="77777777" w:rsidR="00FA7908" w:rsidRPr="00FA7908" w:rsidRDefault="00FA7908" w:rsidP="00FA7908">
            <w:pPr>
              <w:pStyle w:val="Sansinterligne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2B8A860A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L’enseignant peut refuser un élève en classe qui n’a pas complété ses devoirs tel que </w:t>
            </w:r>
            <w:r w:rsidRPr="00DE6AF5">
              <w:rPr>
                <w:rFonts w:ascii="Century Gothic" w:hAnsi="Century Gothic"/>
                <w:sz w:val="20"/>
                <w:szCs w:val="20"/>
              </w:rPr>
              <w:lastRenderedPageBreak/>
              <w:t>demandé.</w:t>
            </w:r>
          </w:p>
          <w:p w14:paraId="7C44E7C6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Toute absence à une compétence de situation </w:t>
            </w:r>
            <w:r w:rsidRPr="00FA7908">
              <w:rPr>
                <w:rFonts w:ascii="Century Gothic" w:hAnsi="Century Gothic"/>
                <w:b/>
                <w:bCs/>
                <w:sz w:val="20"/>
                <w:szCs w:val="20"/>
              </w:rPr>
              <w:t>peut</w:t>
            </w:r>
            <w:r w:rsidRPr="00DE6AF5">
              <w:rPr>
                <w:rFonts w:ascii="Century Gothic" w:hAnsi="Century Gothic"/>
                <w:sz w:val="20"/>
                <w:szCs w:val="20"/>
              </w:rPr>
              <w:t xml:space="preserve"> entraîner un échec.</w:t>
            </w:r>
          </w:p>
          <w:p w14:paraId="7A7C9555" w14:textId="77777777" w:rsidR="00871841" w:rsidRPr="00DE6AF5" w:rsidRDefault="00871841" w:rsidP="005D44B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</w:p>
          <w:p w14:paraId="13024324" w14:textId="671930A4" w:rsidR="00871841" w:rsidRPr="00833AFE" w:rsidRDefault="00871841" w:rsidP="00FA7908">
            <w:pPr>
              <w:pStyle w:val="Sansinterligne"/>
              <w:ind w:left="322" w:hanging="322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Ces mesures visent à favoriser les apprentissages du groupe et le respect de chacun.</w:t>
            </w:r>
          </w:p>
        </w:tc>
      </w:tr>
      <w:tr w:rsidR="00871841" w:rsidRPr="00833AFE" w14:paraId="5D23B94C" w14:textId="77777777" w:rsidTr="005D44B8">
        <w:tc>
          <w:tcPr>
            <w:tcW w:w="890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898E8B2" w14:textId="77777777" w:rsidR="00871841" w:rsidRPr="008F14A4" w:rsidRDefault="00871841" w:rsidP="005D44B8">
            <w:pPr>
              <w:pStyle w:val="Sansinterligne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F14A4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Comportements professionnels attendus :</w:t>
            </w:r>
          </w:p>
        </w:tc>
      </w:tr>
      <w:tr w:rsidR="00871841" w:rsidRPr="00833AFE" w14:paraId="1D138B0E" w14:textId="77777777" w:rsidTr="005D44B8">
        <w:trPr>
          <w:trHeight w:val="1591"/>
        </w:trPr>
        <w:tc>
          <w:tcPr>
            <w:tcW w:w="8900" w:type="dxa"/>
            <w:gridSpan w:val="2"/>
            <w:tcBorders>
              <w:top w:val="nil"/>
            </w:tcBorders>
          </w:tcPr>
          <w:p w14:paraId="3E888122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 xml:space="preserve">Respect de la personne </w:t>
            </w:r>
          </w:p>
          <w:p w14:paraId="15CEDE1B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ens des responsabilités : jugement, résolution de problèmes et limite de son champ d’exercice.</w:t>
            </w:r>
          </w:p>
          <w:p w14:paraId="3C2B62BD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Confidentialité et discrétion.</w:t>
            </w:r>
          </w:p>
          <w:p w14:paraId="6777B796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Décorum : tenue professionnelle, langage et propos respectueux.</w:t>
            </w:r>
          </w:p>
          <w:p w14:paraId="76CAE7E8" w14:textId="77777777" w:rsidR="00871841" w:rsidRPr="00DE6AF5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Santé et sécurité selon les normes et lois en vigueur, respect de ses propres limites.</w:t>
            </w:r>
          </w:p>
          <w:p w14:paraId="3914BA9F" w14:textId="13A00358" w:rsidR="00EB3E9C" w:rsidRDefault="00871841" w:rsidP="00EB3E9C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AF5">
              <w:rPr>
                <w:rFonts w:ascii="Century Gothic" w:hAnsi="Century Gothic"/>
                <w:sz w:val="20"/>
                <w:szCs w:val="20"/>
              </w:rPr>
              <w:t>•</w:t>
            </w:r>
            <w:r w:rsidRPr="00DE6AF5">
              <w:rPr>
                <w:rFonts w:ascii="Century Gothic" w:hAnsi="Century Gothic"/>
                <w:sz w:val="20"/>
                <w:szCs w:val="20"/>
              </w:rPr>
              <w:tab/>
              <w:t>Auto développement : retours réflexifs honnêtes.</w:t>
            </w:r>
          </w:p>
          <w:p w14:paraId="134476C3" w14:textId="77777777" w:rsidR="00EB3E9C" w:rsidRDefault="00EB3E9C" w:rsidP="00EB3E9C">
            <w:pPr>
              <w:pStyle w:val="Sansinterligne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C5C3E5" w14:textId="77777777" w:rsidR="00871841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2F93283" w14:textId="77777777" w:rsidR="00871841" w:rsidRPr="00833AFE" w:rsidRDefault="00871841" w:rsidP="005D44B8">
            <w:pPr>
              <w:pStyle w:val="Sansinterligne"/>
              <w:ind w:left="322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CA6C29" w14:textId="77777777" w:rsidR="005F1CA3" w:rsidRPr="00833AFE" w:rsidRDefault="005F1CA3" w:rsidP="00097778">
      <w:pPr>
        <w:pStyle w:val="Sansinterligne"/>
        <w:rPr>
          <w:rFonts w:ascii="Century Gothic" w:hAnsi="Century Gothic"/>
          <w:sz w:val="20"/>
          <w:szCs w:val="20"/>
        </w:rPr>
      </w:pPr>
    </w:p>
    <w:sectPr w:rsidR="005F1CA3" w:rsidRPr="00833AFE" w:rsidSect="00097778">
      <w:pgSz w:w="12240" w:h="15840"/>
      <w:pgMar w:top="28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4521" w14:textId="77777777" w:rsidR="00D41D65" w:rsidRDefault="00D41D65" w:rsidP="00097778">
      <w:pPr>
        <w:spacing w:after="0" w:line="240" w:lineRule="auto"/>
      </w:pPr>
      <w:r>
        <w:separator/>
      </w:r>
    </w:p>
  </w:endnote>
  <w:endnote w:type="continuationSeparator" w:id="0">
    <w:p w14:paraId="45D8C4D9" w14:textId="77777777" w:rsidR="00D41D65" w:rsidRDefault="00D41D65" w:rsidP="0009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4911" w14:textId="77777777" w:rsidR="000A1F99" w:rsidRDefault="000A1F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DEFD" w14:textId="77777777" w:rsidR="000A1F99" w:rsidRDefault="000A1F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505A" w14:textId="77777777" w:rsidR="000A1F99" w:rsidRDefault="000A1F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4107" w14:textId="77777777" w:rsidR="00D41D65" w:rsidRDefault="00D41D65" w:rsidP="00097778">
      <w:pPr>
        <w:spacing w:after="0" w:line="240" w:lineRule="auto"/>
      </w:pPr>
      <w:r>
        <w:separator/>
      </w:r>
    </w:p>
  </w:footnote>
  <w:footnote w:type="continuationSeparator" w:id="0">
    <w:p w14:paraId="32103FC2" w14:textId="77777777" w:rsidR="00D41D65" w:rsidRDefault="00D41D65" w:rsidP="0009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A077" w14:textId="77777777" w:rsidR="000A1F99" w:rsidRDefault="000A1F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D317" w14:textId="77777777" w:rsidR="00F820FB" w:rsidRDefault="00CC2986" w:rsidP="00331337">
    <w:pPr>
      <w:pStyle w:val="En-tte"/>
      <w:jc w:val="right"/>
      <w:rPr>
        <w:noProof/>
        <w:lang w:eastAsia="fr-CA"/>
      </w:rPr>
    </w:pPr>
    <w:r>
      <w:rPr>
        <w:noProof/>
        <w:lang w:eastAsia="fr-CA"/>
      </w:rPr>
      <w:drawing>
        <wp:inline distT="0" distB="0" distL="0" distR="0" wp14:anchorId="1F6E7A7B" wp14:editId="6C5D85D7">
          <wp:extent cx="1186856" cy="1494574"/>
          <wp:effectExtent l="0" t="0" r="0" b="0"/>
          <wp:docPr id="10" name="Image 10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77" cy="149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5E1">
      <w:rPr>
        <w:noProof/>
        <w:lang w:eastAsia="fr-CA"/>
      </w:rPr>
      <w:t xml:space="preserve"> </w:t>
    </w:r>
    <w:r w:rsidR="00331337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E47C0B" wp14:editId="0A77A46A">
          <wp:simplePos x="0" y="0"/>
          <wp:positionH relativeFrom="column">
            <wp:posOffset>1905</wp:posOffset>
          </wp:positionH>
          <wp:positionV relativeFrom="paragraph">
            <wp:posOffset>123190</wp:posOffset>
          </wp:positionV>
          <wp:extent cx="2581275" cy="996315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P Performance Pl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F87B" w14:textId="77777777" w:rsidR="000A1F99" w:rsidRDefault="000A1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0"/>
    <w:multiLevelType w:val="hybridMultilevel"/>
    <w:tmpl w:val="22C8CF0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F6D61"/>
    <w:multiLevelType w:val="hybridMultilevel"/>
    <w:tmpl w:val="D19A7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AEA"/>
    <w:multiLevelType w:val="hybridMultilevel"/>
    <w:tmpl w:val="A2FAEFC0"/>
    <w:lvl w:ilvl="0" w:tplc="27567A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474"/>
    <w:multiLevelType w:val="hybridMultilevel"/>
    <w:tmpl w:val="A2DA0C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240"/>
    <w:multiLevelType w:val="hybridMultilevel"/>
    <w:tmpl w:val="D4F8C0F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2AC3"/>
    <w:multiLevelType w:val="hybridMultilevel"/>
    <w:tmpl w:val="4AF042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1A81"/>
    <w:multiLevelType w:val="hybridMultilevel"/>
    <w:tmpl w:val="E6E8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51E"/>
    <w:multiLevelType w:val="hybridMultilevel"/>
    <w:tmpl w:val="5F7CA6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702"/>
    <w:multiLevelType w:val="hybridMultilevel"/>
    <w:tmpl w:val="D786D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DE2"/>
    <w:multiLevelType w:val="hybridMultilevel"/>
    <w:tmpl w:val="6EDE92C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384F"/>
    <w:multiLevelType w:val="hybridMultilevel"/>
    <w:tmpl w:val="DA6E6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78F1"/>
    <w:multiLevelType w:val="hybridMultilevel"/>
    <w:tmpl w:val="20F84C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2272"/>
    <w:multiLevelType w:val="hybridMultilevel"/>
    <w:tmpl w:val="39BA0D02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8319C7"/>
    <w:multiLevelType w:val="hybridMultilevel"/>
    <w:tmpl w:val="25DE155C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9063A42"/>
    <w:multiLevelType w:val="hybridMultilevel"/>
    <w:tmpl w:val="1AC2CE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2BC5"/>
    <w:multiLevelType w:val="hybridMultilevel"/>
    <w:tmpl w:val="A232F3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A0F"/>
    <w:multiLevelType w:val="hybridMultilevel"/>
    <w:tmpl w:val="252C7A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0659"/>
    <w:multiLevelType w:val="hybridMultilevel"/>
    <w:tmpl w:val="2EFE1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763D3"/>
    <w:multiLevelType w:val="hybridMultilevel"/>
    <w:tmpl w:val="9D5A2C48"/>
    <w:lvl w:ilvl="0" w:tplc="0C0C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 w15:restartNumberingAfterBreak="0">
    <w:nsid w:val="51381E82"/>
    <w:multiLevelType w:val="hybridMultilevel"/>
    <w:tmpl w:val="D0420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349"/>
    <w:multiLevelType w:val="hybridMultilevel"/>
    <w:tmpl w:val="FE2210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634F"/>
    <w:multiLevelType w:val="hybridMultilevel"/>
    <w:tmpl w:val="1770A732"/>
    <w:lvl w:ilvl="0" w:tplc="0C0C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 w15:restartNumberingAfterBreak="0">
    <w:nsid w:val="613A44BA"/>
    <w:multiLevelType w:val="hybridMultilevel"/>
    <w:tmpl w:val="518A8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6225F"/>
    <w:multiLevelType w:val="hybridMultilevel"/>
    <w:tmpl w:val="672EDE4A"/>
    <w:lvl w:ilvl="0" w:tplc="25B01AAA">
      <w:start w:val="1"/>
      <w:numFmt w:val="bullet"/>
      <w:lvlText w:val="o"/>
      <w:lvlJc w:val="left"/>
      <w:pPr>
        <w:ind w:left="213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E0464E5"/>
    <w:multiLevelType w:val="hybridMultilevel"/>
    <w:tmpl w:val="0D442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7F92"/>
    <w:multiLevelType w:val="hybridMultilevel"/>
    <w:tmpl w:val="BAA4C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6A40"/>
    <w:multiLevelType w:val="hybridMultilevel"/>
    <w:tmpl w:val="55DA1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3DBD"/>
    <w:multiLevelType w:val="hybridMultilevel"/>
    <w:tmpl w:val="7CD8CAF2"/>
    <w:lvl w:ilvl="0" w:tplc="0C0C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 w16cid:durableId="634606044">
    <w:abstractNumId w:val="2"/>
  </w:num>
  <w:num w:numId="2" w16cid:durableId="1515924888">
    <w:abstractNumId w:val="7"/>
  </w:num>
  <w:num w:numId="3" w16cid:durableId="1902593100">
    <w:abstractNumId w:val="3"/>
  </w:num>
  <w:num w:numId="4" w16cid:durableId="1816486626">
    <w:abstractNumId w:val="20"/>
  </w:num>
  <w:num w:numId="5" w16cid:durableId="1386834816">
    <w:abstractNumId w:val="9"/>
  </w:num>
  <w:num w:numId="6" w16cid:durableId="1957760304">
    <w:abstractNumId w:val="15"/>
  </w:num>
  <w:num w:numId="7" w16cid:durableId="853034747">
    <w:abstractNumId w:val="4"/>
  </w:num>
  <w:num w:numId="8" w16cid:durableId="890505942">
    <w:abstractNumId w:val="10"/>
  </w:num>
  <w:num w:numId="9" w16cid:durableId="1315799029">
    <w:abstractNumId w:val="16"/>
  </w:num>
  <w:num w:numId="10" w16cid:durableId="819073555">
    <w:abstractNumId w:val="1"/>
  </w:num>
  <w:num w:numId="11" w16cid:durableId="429203399">
    <w:abstractNumId w:val="13"/>
  </w:num>
  <w:num w:numId="12" w16cid:durableId="597063633">
    <w:abstractNumId w:val="0"/>
  </w:num>
  <w:num w:numId="13" w16cid:durableId="492574880">
    <w:abstractNumId w:val="22"/>
  </w:num>
  <w:num w:numId="14" w16cid:durableId="729352361">
    <w:abstractNumId w:val="12"/>
  </w:num>
  <w:num w:numId="15" w16cid:durableId="1497112651">
    <w:abstractNumId w:val="24"/>
  </w:num>
  <w:num w:numId="16" w16cid:durableId="1536890863">
    <w:abstractNumId w:val="14"/>
  </w:num>
  <w:num w:numId="17" w16cid:durableId="1533571509">
    <w:abstractNumId w:val="8"/>
  </w:num>
  <w:num w:numId="18" w16cid:durableId="1297370031">
    <w:abstractNumId w:val="17"/>
  </w:num>
  <w:num w:numId="19" w16cid:durableId="1627353481">
    <w:abstractNumId w:val="25"/>
  </w:num>
  <w:num w:numId="20" w16cid:durableId="1686054149">
    <w:abstractNumId w:val="19"/>
  </w:num>
  <w:num w:numId="21" w16cid:durableId="111479638">
    <w:abstractNumId w:val="6"/>
  </w:num>
  <w:num w:numId="22" w16cid:durableId="356128384">
    <w:abstractNumId w:val="26"/>
  </w:num>
  <w:num w:numId="23" w16cid:durableId="459307229">
    <w:abstractNumId w:val="23"/>
  </w:num>
  <w:num w:numId="24" w16cid:durableId="1479032005">
    <w:abstractNumId w:val="5"/>
  </w:num>
  <w:num w:numId="25" w16cid:durableId="517041328">
    <w:abstractNumId w:val="21"/>
  </w:num>
  <w:num w:numId="26" w16cid:durableId="493105260">
    <w:abstractNumId w:val="18"/>
  </w:num>
  <w:num w:numId="27" w16cid:durableId="688070887">
    <w:abstractNumId w:val="27"/>
  </w:num>
  <w:num w:numId="28" w16cid:durableId="86314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778"/>
    <w:rsid w:val="00052B75"/>
    <w:rsid w:val="00097778"/>
    <w:rsid w:val="000A1F99"/>
    <w:rsid w:val="000D424B"/>
    <w:rsid w:val="000D62FC"/>
    <w:rsid w:val="001109AD"/>
    <w:rsid w:val="0016026A"/>
    <w:rsid w:val="001A167E"/>
    <w:rsid w:val="001D3143"/>
    <w:rsid w:val="002C5ED6"/>
    <w:rsid w:val="002C6C8B"/>
    <w:rsid w:val="002D3A97"/>
    <w:rsid w:val="00331337"/>
    <w:rsid w:val="00356AB0"/>
    <w:rsid w:val="00377992"/>
    <w:rsid w:val="00385486"/>
    <w:rsid w:val="003A2AB2"/>
    <w:rsid w:val="0041286A"/>
    <w:rsid w:val="0047228B"/>
    <w:rsid w:val="00473D3A"/>
    <w:rsid w:val="004A3EA7"/>
    <w:rsid w:val="004B7CD0"/>
    <w:rsid w:val="004E6F6E"/>
    <w:rsid w:val="00532419"/>
    <w:rsid w:val="00541AD9"/>
    <w:rsid w:val="0055595F"/>
    <w:rsid w:val="005F1CA3"/>
    <w:rsid w:val="00613EB0"/>
    <w:rsid w:val="0062467A"/>
    <w:rsid w:val="00624FDF"/>
    <w:rsid w:val="006251DF"/>
    <w:rsid w:val="0071582C"/>
    <w:rsid w:val="00730198"/>
    <w:rsid w:val="007A11AD"/>
    <w:rsid w:val="007F0920"/>
    <w:rsid w:val="00830662"/>
    <w:rsid w:val="00833AFE"/>
    <w:rsid w:val="008613AA"/>
    <w:rsid w:val="00871841"/>
    <w:rsid w:val="008D0744"/>
    <w:rsid w:val="008F14A4"/>
    <w:rsid w:val="00927A21"/>
    <w:rsid w:val="00933210"/>
    <w:rsid w:val="0098503C"/>
    <w:rsid w:val="00AB25DE"/>
    <w:rsid w:val="00B10533"/>
    <w:rsid w:val="00B404DA"/>
    <w:rsid w:val="00B62C0D"/>
    <w:rsid w:val="00BA238E"/>
    <w:rsid w:val="00BA55E1"/>
    <w:rsid w:val="00BD02FE"/>
    <w:rsid w:val="00BD6260"/>
    <w:rsid w:val="00CC2986"/>
    <w:rsid w:val="00CE1627"/>
    <w:rsid w:val="00D010F1"/>
    <w:rsid w:val="00D262AE"/>
    <w:rsid w:val="00D41D65"/>
    <w:rsid w:val="00D954E8"/>
    <w:rsid w:val="00DC56EA"/>
    <w:rsid w:val="00E55284"/>
    <w:rsid w:val="00EB3E9C"/>
    <w:rsid w:val="00F324D8"/>
    <w:rsid w:val="00F62551"/>
    <w:rsid w:val="00F820FB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0020A"/>
  <w15:docId w15:val="{DC250471-8E4B-42AF-801F-C78678E4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4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78"/>
  </w:style>
  <w:style w:type="paragraph" w:styleId="Pieddepage">
    <w:name w:val="footer"/>
    <w:basedOn w:val="Normal"/>
    <w:link w:val="PieddepageCar"/>
    <w:uiPriority w:val="99"/>
    <w:unhideWhenUsed/>
    <w:rsid w:val="000977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78"/>
  </w:style>
  <w:style w:type="paragraph" w:styleId="Textedebulles">
    <w:name w:val="Balloon Text"/>
    <w:basedOn w:val="Normal"/>
    <w:link w:val="TextedebullesCar"/>
    <w:uiPriority w:val="99"/>
    <w:semiHidden/>
    <w:unhideWhenUsed/>
    <w:rsid w:val="0009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7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9777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97778"/>
    <w:rPr>
      <w:color w:val="808080"/>
    </w:rPr>
  </w:style>
  <w:style w:type="paragraph" w:styleId="Paragraphedeliste">
    <w:name w:val="List Paragraph"/>
    <w:basedOn w:val="Normal"/>
    <w:uiPriority w:val="34"/>
    <w:qFormat/>
    <w:rsid w:val="00385486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F14A611A63426181B30CDAAAC36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A3A28-D42D-41A6-9F58-A25AA3AFBD60}"/>
      </w:docPartPr>
      <w:docPartBody>
        <w:p w:rsidR="00CB3041" w:rsidRDefault="003A6D62" w:rsidP="003A6D62">
          <w:pPr>
            <w:pStyle w:val="05F14A611A63426181B30CDAAAC36EF1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8454826C841436B8F54A4EFF8A5D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F1A8-1556-472A-9431-7B2A77119648}"/>
      </w:docPartPr>
      <w:docPartBody>
        <w:p w:rsidR="00CB3041" w:rsidRDefault="003A6D62" w:rsidP="003A6D62">
          <w:pPr>
            <w:pStyle w:val="C8454826C841436B8F54A4EFF8A5D3EF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939966F5504071A7D3C1C0F0102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DE4E1-553C-47A4-8568-362F64422FD3}"/>
      </w:docPartPr>
      <w:docPartBody>
        <w:p w:rsidR="00CB3041" w:rsidRDefault="003A6D62" w:rsidP="003A6D62">
          <w:pPr>
            <w:pStyle w:val="16939966F5504071A7D3C1C0F010270D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F8BE27422849F699E418F0FA599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AE5C5-D460-4086-AB1B-FED56305521A}"/>
      </w:docPartPr>
      <w:docPartBody>
        <w:p w:rsidR="00CB3041" w:rsidRDefault="003A6D62" w:rsidP="003A6D62">
          <w:pPr>
            <w:pStyle w:val="8FF8BE27422849F699E418F0FA599CD16"/>
          </w:pPr>
          <w:r w:rsidRPr="006F21E5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821F125B044944B673D07D6560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9EE66-20A0-4835-B0E3-86548C4FF23E}"/>
      </w:docPartPr>
      <w:docPartBody>
        <w:p w:rsidR="00CB3041" w:rsidRDefault="003A6D62" w:rsidP="003A6D62">
          <w:pPr>
            <w:pStyle w:val="72821F125B044944B673D07D656094CC6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A59587133A84104A901DC788F0C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63767-93AA-4012-BD89-E76DD3E2E5E7}"/>
      </w:docPartPr>
      <w:docPartBody>
        <w:p w:rsidR="00CB3041" w:rsidRDefault="003A6D62" w:rsidP="003A6D62">
          <w:pPr>
            <w:pStyle w:val="CA59587133A84104A901DC788F0C7A856"/>
          </w:pPr>
          <w:r w:rsidRPr="0054777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9E34C9B4894D029BE346FED737E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08E79-C7C4-4209-85A0-B36829D63BD7}"/>
      </w:docPartPr>
      <w:docPartBody>
        <w:p w:rsidR="00CB3041" w:rsidRDefault="003A6D62" w:rsidP="003A6D62">
          <w:pPr>
            <w:pStyle w:val="4A9E34C9B4894D029BE346FED737E0B56"/>
          </w:pPr>
          <w:r w:rsidRPr="00833AFE">
            <w:rPr>
              <w:rStyle w:val="Textedelespacerserv"/>
              <w:rFonts w:ascii="Century Gothic" w:hAnsi="Century Gothic"/>
            </w:rPr>
            <w:t>Cliquez ici pour entrer une date.</w:t>
          </w:r>
        </w:p>
      </w:docPartBody>
    </w:docPart>
    <w:docPart>
      <w:docPartPr>
        <w:name w:val="C115A4F8A5284C60BA5530115AE40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9DD86-8209-4FCD-B05B-CB123B136628}"/>
      </w:docPartPr>
      <w:docPartBody>
        <w:p w:rsidR="00CB3041" w:rsidRDefault="003A6D62" w:rsidP="003A6D62">
          <w:pPr>
            <w:pStyle w:val="C115A4F8A5284C60BA5530115AE40C3D6"/>
          </w:pPr>
          <w:r w:rsidRPr="004E6F6E">
            <w:rPr>
              <w:rStyle w:val="Textedelespacerserv"/>
              <w:rFonts w:ascii="Century Gothic" w:hAnsi="Century Gothic"/>
            </w:rPr>
            <w:t>Cliquez ici pour taper du texte.</w:t>
          </w:r>
        </w:p>
      </w:docPartBody>
    </w:docPart>
    <w:docPart>
      <w:docPartPr>
        <w:name w:val="8AFEE59E7EAC4B0C893B214A346F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0B9B-8684-4C8A-B677-77B6C3D8DC88}"/>
      </w:docPartPr>
      <w:docPartBody>
        <w:p w:rsidR="00CB3041" w:rsidRDefault="003A6D62" w:rsidP="003A6D62">
          <w:pPr>
            <w:pStyle w:val="8AFEE59E7EAC4B0C893B214A346F36A76"/>
          </w:pPr>
          <w:r w:rsidRPr="00547772">
            <w:rPr>
              <w:rStyle w:val="Textedelespacerserv"/>
            </w:rPr>
            <w:t>Choisissez un élément.</w:t>
          </w:r>
        </w:p>
      </w:docPartBody>
    </w:docPart>
    <w:docPart>
      <w:docPartPr>
        <w:name w:val="8B9DBE8692AE48DCB75B69AE1D52F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3BA5F-745A-44BC-8405-FBB7EE27E2C5}"/>
      </w:docPartPr>
      <w:docPartBody>
        <w:p w:rsidR="00CB3041" w:rsidRDefault="003A6D62" w:rsidP="003A6D62">
          <w:pPr>
            <w:pStyle w:val="8B9DBE8692AE48DCB75B69AE1D52F1C66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7F51D43DA2F647A79D40D7272B343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9AFE-A997-4A60-986B-1F65A2C70D9E}"/>
      </w:docPartPr>
      <w:docPartBody>
        <w:p w:rsidR="00CB3041" w:rsidRDefault="003A6D62" w:rsidP="003A6D62">
          <w:pPr>
            <w:pStyle w:val="7F51D43DA2F647A79D40D7272B3433156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5ACA457E1C6D4EF6A36841E605630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1EA-B14A-44F4-B201-B293D25429D3}"/>
      </w:docPartPr>
      <w:docPartBody>
        <w:p w:rsidR="00CB3041" w:rsidRDefault="003A6D62" w:rsidP="003A6D62">
          <w:pPr>
            <w:pStyle w:val="5ACA457E1C6D4EF6A36841E605630AB06"/>
          </w:pPr>
          <w:r w:rsidRPr="00833AFE">
            <w:rPr>
              <w:rStyle w:val="Textedelespacerserv"/>
              <w:rFonts w:ascii="Century Gothic" w:hAnsi="Century Gothic"/>
            </w:rPr>
            <w:t>Choisissez un élément.</w:t>
          </w:r>
        </w:p>
      </w:docPartBody>
    </w:docPart>
    <w:docPart>
      <w:docPartPr>
        <w:name w:val="1D4C3B15EBC8439183AD230C3520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A2504-EC4B-4D6D-ACEC-6867B8F02E7C}"/>
      </w:docPartPr>
      <w:docPartBody>
        <w:p w:rsidR="00CB3041" w:rsidRDefault="003A6D62" w:rsidP="003A6D62">
          <w:pPr>
            <w:pStyle w:val="1D4C3B15EBC8439183AD230C3520F7AE6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7AA990B25254DCB9FAA4D20C55A4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70A08-04B1-4CDE-9088-BB4F01770495}"/>
      </w:docPartPr>
      <w:docPartBody>
        <w:p w:rsidR="00CB3041" w:rsidRDefault="003A6D62" w:rsidP="003A6D62">
          <w:pPr>
            <w:pStyle w:val="57AA990B25254DCB9FAA4D20C55A4DAF6"/>
          </w:pPr>
          <w:r w:rsidRPr="004E6F6E">
            <w:rPr>
              <w:rStyle w:val="Textedelespacerserv"/>
              <w:rFonts w:ascii="Century Gothic" w:hAnsi="Century Gothic"/>
            </w:rPr>
            <w:t>Cliquez ici pour entrer une date.</w:t>
          </w:r>
        </w:p>
      </w:docPartBody>
    </w:docPart>
    <w:docPart>
      <w:docPartPr>
        <w:name w:val="7692E932CE61467AB528324C4C64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02D35-7591-4E3A-AB82-BBEB3ED639E8}"/>
      </w:docPartPr>
      <w:docPartBody>
        <w:p w:rsidR="00CB3041" w:rsidRDefault="003A6D62" w:rsidP="003A6D62">
          <w:pPr>
            <w:pStyle w:val="7692E932CE61467AB528324C4C64404E6"/>
          </w:pPr>
          <w:r w:rsidRPr="008838F0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</w:t>
          </w:r>
          <w:r w:rsidRPr="001D74A4">
            <w:rPr>
              <w:rStyle w:val="Textedelespacerserv"/>
            </w:rPr>
            <w:t>.</w:t>
          </w:r>
        </w:p>
      </w:docPartBody>
    </w:docPart>
    <w:docPart>
      <w:docPartPr>
        <w:name w:val="4BA78D158BFB4FDF99BBEFE57AABE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AC529-CC2A-4B2D-8516-62905F2CFC43}"/>
      </w:docPartPr>
      <w:docPartBody>
        <w:p w:rsidR="00CB3041" w:rsidRDefault="003A6D62" w:rsidP="003A6D62">
          <w:pPr>
            <w:pStyle w:val="4BA78D158BFB4FDF99BBEFE57AABEFC46"/>
          </w:pPr>
          <w:r w:rsidRPr="008838F0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</w:t>
          </w:r>
          <w:r w:rsidRPr="00833AFE">
            <w:rPr>
              <w:rStyle w:val="Textedelespacerserv"/>
              <w:rFonts w:ascii="Century Gothic" w:hAnsi="Century Gothic"/>
            </w:rPr>
            <w:t>.</w:t>
          </w:r>
        </w:p>
      </w:docPartBody>
    </w:docPart>
    <w:docPart>
      <w:docPartPr>
        <w:name w:val="7E311CE705284807A14ED15851C95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FA0EE-BF02-41C6-A639-3DE5BA6B9165}"/>
      </w:docPartPr>
      <w:docPartBody>
        <w:p w:rsidR="00741532" w:rsidRDefault="003A6D62" w:rsidP="003A6D62">
          <w:pPr>
            <w:pStyle w:val="7E311CE705284807A14ED15851C95ADE1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4463319707427FB31AAA1758E8C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6C94-0582-4C89-877D-1BAC4BB40FAD}"/>
      </w:docPartPr>
      <w:docPartBody>
        <w:p w:rsidR="00741532" w:rsidRDefault="003A6D62" w:rsidP="003A6D62">
          <w:pPr>
            <w:pStyle w:val="554463319707427FB31AAA1758E8C3911"/>
          </w:pPr>
          <w:r w:rsidRPr="004E6F6E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42E0B4DB3846BE96A091048CCC5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60030-1B0E-4F7E-BFF5-0329561FF0D8}"/>
      </w:docPartPr>
      <w:docPartBody>
        <w:p w:rsidR="00741532" w:rsidRDefault="003A6D62" w:rsidP="003A6D62">
          <w:pPr>
            <w:pStyle w:val="9642E0B4DB3846BE96A091048CCC51C4"/>
          </w:pPr>
          <w:r w:rsidRPr="002D3A97">
            <w:rPr>
              <w:rStyle w:val="Textedelespacerserv"/>
              <w:rFonts w:ascii="Century Gothic" w:hAnsi="Century Gothic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DC4"/>
    <w:rsid w:val="00026AC7"/>
    <w:rsid w:val="001342D0"/>
    <w:rsid w:val="00165FF8"/>
    <w:rsid w:val="002112A5"/>
    <w:rsid w:val="00224DC4"/>
    <w:rsid w:val="003A6D62"/>
    <w:rsid w:val="005F6E6F"/>
    <w:rsid w:val="00737AF9"/>
    <w:rsid w:val="00741532"/>
    <w:rsid w:val="00C90138"/>
    <w:rsid w:val="00CB3041"/>
    <w:rsid w:val="00D262AE"/>
    <w:rsid w:val="00D73473"/>
    <w:rsid w:val="00E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6D62"/>
    <w:rPr>
      <w:color w:val="808080"/>
    </w:rPr>
  </w:style>
  <w:style w:type="paragraph" w:customStyle="1" w:styleId="05F14A611A63426181B30CDAAAC36EF16">
    <w:name w:val="05F14A611A63426181B30CDAAAC36EF1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8454826C841436B8F54A4EFF8A5D3EF6">
    <w:name w:val="C8454826C841436B8F54A4EFF8A5D3EF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6939966F5504071A7D3C1C0F010270D6">
    <w:name w:val="16939966F5504071A7D3C1C0F010270D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FF8BE27422849F699E418F0FA599CD16">
    <w:name w:val="8FF8BE27422849F699E418F0FA599CD1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2821F125B044944B673D07D656094CC6">
    <w:name w:val="72821F125B044944B673D07D656094CC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A59587133A84104A901DC788F0C7A856">
    <w:name w:val="CA59587133A84104A901DC788F0C7A85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A9E34C9B4894D029BE346FED737E0B56">
    <w:name w:val="4A9E34C9B4894D029BE346FED737E0B5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C115A4F8A5284C60BA5530115AE40C3D6">
    <w:name w:val="C115A4F8A5284C60BA5530115AE40C3D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AFEE59E7EAC4B0C893B214A346F36A76">
    <w:name w:val="8AFEE59E7EAC4B0C893B214A346F36A7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8B9DBE8692AE48DCB75B69AE1D52F1C66">
    <w:name w:val="8B9DBE8692AE48DCB75B69AE1D52F1C6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F51D43DA2F647A79D40D7272B3433156">
    <w:name w:val="7F51D43DA2F647A79D40D7272B343315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ACA457E1C6D4EF6A36841E605630AB06">
    <w:name w:val="5ACA457E1C6D4EF6A36841E605630AB0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1D4C3B15EBC8439183AD230C3520F7AE6">
    <w:name w:val="1D4C3B15EBC8439183AD230C3520F7AE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E311CE705284807A14ED15851C95ADE1">
    <w:name w:val="7E311CE705284807A14ED15851C95ADE1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9642E0B4DB3846BE96A091048CCC51C4">
    <w:name w:val="9642E0B4DB3846BE96A091048CCC51C4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54463319707427FB31AAA1758E8C3911">
    <w:name w:val="554463319707427FB31AAA1758E8C3911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57AA990B25254DCB9FAA4D20C55A4DAF6">
    <w:name w:val="57AA990B25254DCB9FAA4D20C55A4DAF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7692E932CE61467AB528324C4C64404E6">
    <w:name w:val="7692E932CE61467AB528324C4C64404E6"/>
    <w:rsid w:val="003A6D62"/>
    <w:pPr>
      <w:spacing w:after="0" w:line="240" w:lineRule="auto"/>
    </w:pPr>
    <w:rPr>
      <w:rFonts w:eastAsiaTheme="minorHAnsi"/>
      <w:lang w:eastAsia="en-US"/>
    </w:rPr>
  </w:style>
  <w:style w:type="paragraph" w:customStyle="1" w:styleId="4BA78D158BFB4FDF99BBEFE57AABEFC46">
    <w:name w:val="4BA78D158BFB4FDF99BBEFE57AABEFC46"/>
    <w:rsid w:val="003A6D6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F172-074B-47BD-95EF-EB2F7ADA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arbonneau</dc:creator>
  <cp:lastModifiedBy>Di Mattia, Stephanie</cp:lastModifiedBy>
  <cp:revision>3</cp:revision>
  <cp:lastPrinted>2020-01-13T15:50:00Z</cp:lastPrinted>
  <dcterms:created xsi:type="dcterms:W3CDTF">2020-01-31T15:27:00Z</dcterms:created>
  <dcterms:modified xsi:type="dcterms:W3CDTF">2025-10-31T22:53:00Z</dcterms:modified>
</cp:coreProperties>
</file>